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C330D" w14:textId="0C824343" w:rsidR="00F10845" w:rsidRPr="005516FA" w:rsidRDefault="000B69EC" w:rsidP="007610A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愛知県入院者訪問支援</w:t>
      </w:r>
      <w:r w:rsidR="000D7C3B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7B2A1A" w:rsidRPr="005516FA">
        <w:rPr>
          <w:rFonts w:ascii="ＭＳ ゴシック" w:eastAsia="ＭＳ ゴシック" w:hAnsi="ＭＳ ゴシック" w:hint="eastAsia"/>
          <w:sz w:val="28"/>
          <w:szCs w:val="28"/>
        </w:rPr>
        <w:t xml:space="preserve">　企画提案書</w:t>
      </w:r>
    </w:p>
    <w:p w14:paraId="4F70AE1F" w14:textId="77777777" w:rsidR="000B69EC" w:rsidRDefault="000B69EC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6A37837F" w14:textId="24652968" w:rsidR="000B69EC" w:rsidRPr="000B69EC" w:rsidRDefault="000B69EC" w:rsidP="000B69EC">
      <w:pPr>
        <w:autoSpaceDE w:val="0"/>
        <w:autoSpaceDN w:val="0"/>
        <w:ind w:leftChars="2700" w:left="5670"/>
        <w:rPr>
          <w:rFonts w:ascii="ＭＳ ゴシック" w:eastAsia="ＭＳ ゴシック" w:hAnsi="ＭＳ ゴシック" w:cs="Times New Roman"/>
          <w:sz w:val="22"/>
        </w:rPr>
      </w:pPr>
      <w:r w:rsidRPr="000B69E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法人等名　　　</w:t>
      </w:r>
      <w:r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</w:t>
      </w:r>
      <w:r w:rsidRPr="000B69E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</w:t>
      </w:r>
    </w:p>
    <w:p w14:paraId="5C45E568" w14:textId="77777777" w:rsidR="00F82F81" w:rsidRDefault="00F82F81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553F103E" w14:textId="20F7C4CE" w:rsidR="000B69EC" w:rsidRPr="00562DA1" w:rsidRDefault="000B69EC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</w:t>
      </w:r>
      <w:r w:rsidR="007B2A1A" w:rsidRPr="007B2A1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</w:rPr>
        <w:t>取組方針</w:t>
      </w:r>
    </w:p>
    <w:p w14:paraId="4E92B7EE" w14:textId="6CDB8222" w:rsidR="000B69EC" w:rsidRDefault="00562DA1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１）</w:t>
      </w:r>
      <w:r w:rsidR="009B2F33">
        <w:rPr>
          <w:rFonts w:ascii="ＭＳ ゴシック" w:eastAsia="ＭＳ ゴシック" w:hAnsi="ＭＳ ゴシック" w:cs="Times New Roman" w:hint="eastAsia"/>
          <w:sz w:val="22"/>
        </w:rPr>
        <w:t>入院者訪問支援事業の実施方針（事業目的及び理念等）</w:t>
      </w:r>
    </w:p>
    <w:p w14:paraId="05F52BBB" w14:textId="77777777" w:rsidR="000B69EC" w:rsidRPr="009B2F33" w:rsidRDefault="000B69EC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528127A7" w14:textId="77777777" w:rsidR="00335CB9" w:rsidRPr="00335CB9" w:rsidRDefault="00335CB9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0176FF65" w14:textId="684CFEA7" w:rsidR="00F82F81" w:rsidRDefault="00945A78" w:rsidP="00945A78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608D8B0E" w14:textId="2D032EFC" w:rsidR="00945A78" w:rsidRPr="00335CB9" w:rsidRDefault="00945A78" w:rsidP="00945A78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0F303497" w14:textId="24A27130" w:rsidR="009B2F33" w:rsidRDefault="00562DA1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２）</w:t>
      </w:r>
      <w:r w:rsidR="009B2F33">
        <w:rPr>
          <w:rFonts w:ascii="ＭＳ ゴシック" w:eastAsia="ＭＳ ゴシック" w:hAnsi="ＭＳ ゴシック" w:cs="Times New Roman" w:hint="eastAsia"/>
          <w:sz w:val="22"/>
        </w:rPr>
        <w:t>精神科病院入院中の方へ</w:t>
      </w:r>
      <w:r w:rsidR="00B97240">
        <w:rPr>
          <w:rFonts w:ascii="ＭＳ ゴシック" w:eastAsia="ＭＳ ゴシック" w:hAnsi="ＭＳ ゴシック" w:cs="Times New Roman" w:hint="eastAsia"/>
          <w:sz w:val="22"/>
        </w:rPr>
        <w:t>の訪問支援</w:t>
      </w:r>
      <w:r w:rsidR="009B2F33">
        <w:rPr>
          <w:rFonts w:ascii="ＭＳ ゴシック" w:eastAsia="ＭＳ ゴシック" w:hAnsi="ＭＳ ゴシック" w:cs="Times New Roman" w:hint="eastAsia"/>
          <w:sz w:val="22"/>
        </w:rPr>
        <w:t>に関する考え方</w:t>
      </w:r>
    </w:p>
    <w:p w14:paraId="0E2A467C" w14:textId="475E381B" w:rsidR="000B69EC" w:rsidRPr="009B2F33" w:rsidRDefault="009B2F33" w:rsidP="00A20935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2093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p w14:paraId="353D016F" w14:textId="77777777" w:rsidR="000B69EC" w:rsidRPr="00335CB9" w:rsidRDefault="000B69EC" w:rsidP="000B69EC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</w:p>
    <w:p w14:paraId="5488FC1E" w14:textId="59C7E519" w:rsidR="00F82F81" w:rsidRDefault="00945A78" w:rsidP="00945A78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7FAF8C40" w14:textId="1992560C" w:rsidR="00945A78" w:rsidRPr="00335CB9" w:rsidRDefault="00945A78" w:rsidP="00945A78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61121B33" w14:textId="3E8338CC" w:rsidR="000B69EC" w:rsidRDefault="00562DA1" w:rsidP="00562DA1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３）</w:t>
      </w:r>
      <w:r w:rsidR="000B69EC">
        <w:rPr>
          <w:rFonts w:ascii="ＭＳ ゴシック" w:eastAsia="ＭＳ ゴシック" w:hAnsi="ＭＳ ゴシック" w:cs="Times New Roman" w:hint="eastAsia"/>
          <w:sz w:val="22"/>
        </w:rPr>
        <w:t>事業企画の進め方</w:t>
      </w:r>
    </w:p>
    <w:p w14:paraId="56A87ED4" w14:textId="007EA711" w:rsidR="00335CB9" w:rsidRDefault="00335CB9" w:rsidP="00B04388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2AFD1FAB" w14:textId="15DBFA50" w:rsidR="00B04388" w:rsidRDefault="00B04388" w:rsidP="00B04388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</w:p>
    <w:p w14:paraId="095F357E" w14:textId="558BA03B" w:rsidR="00F82F81" w:rsidRDefault="00945A78" w:rsidP="00945A78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61DEBC2C" w14:textId="65F9FC69" w:rsidR="00945A78" w:rsidRPr="00335CB9" w:rsidRDefault="00945A78" w:rsidP="00945A78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79CB7DCA" w14:textId="4CD2D580" w:rsidR="00562DA1" w:rsidRDefault="009864BB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</w:t>
      </w:r>
      <w:r w:rsidR="0062688B">
        <w:rPr>
          <w:rFonts w:ascii="ＭＳ ゴシック" w:eastAsia="ＭＳ ゴシック" w:hAnsi="ＭＳ ゴシック" w:cs="Times New Roman" w:hint="eastAsia"/>
          <w:sz w:val="22"/>
        </w:rPr>
        <w:t>４</w:t>
      </w:r>
      <w:r>
        <w:rPr>
          <w:rFonts w:ascii="ＭＳ ゴシック" w:eastAsia="ＭＳ ゴシック" w:hAnsi="ＭＳ ゴシック" w:cs="Times New Roman" w:hint="eastAsia"/>
          <w:sz w:val="22"/>
        </w:rPr>
        <w:t>）</w:t>
      </w:r>
      <w:r w:rsidR="000B69EC" w:rsidRPr="00562DA1">
        <w:rPr>
          <w:rFonts w:ascii="ＭＳ ゴシック" w:eastAsia="ＭＳ ゴシック" w:hAnsi="ＭＳ ゴシック" w:cs="Times New Roman" w:hint="eastAsia"/>
          <w:sz w:val="22"/>
        </w:rPr>
        <w:t>スケジュール</w:t>
      </w:r>
    </w:p>
    <w:tbl>
      <w:tblPr>
        <w:tblStyle w:val="a3"/>
        <w:tblW w:w="9220" w:type="dxa"/>
        <w:tblInd w:w="421" w:type="dxa"/>
        <w:tblLook w:val="04A0" w:firstRow="1" w:lastRow="0" w:firstColumn="1" w:lastColumn="0" w:noHBand="0" w:noVBand="1"/>
      </w:tblPr>
      <w:tblGrid>
        <w:gridCol w:w="716"/>
        <w:gridCol w:w="8504"/>
      </w:tblGrid>
      <w:tr w:rsidR="0062688B" w14:paraId="267AACE1" w14:textId="77B1F9B1" w:rsidTr="0062688B">
        <w:tc>
          <w:tcPr>
            <w:tcW w:w="716" w:type="dxa"/>
          </w:tcPr>
          <w:p w14:paraId="48632107" w14:textId="77777777" w:rsidR="0062688B" w:rsidRDefault="0062688B" w:rsidP="00895E3C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4" w:type="dxa"/>
          </w:tcPr>
          <w:p w14:paraId="1DF6F751" w14:textId="2D02CB9F" w:rsidR="0062688B" w:rsidRDefault="0062688B" w:rsidP="0033348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支援員養成研修</w:t>
            </w:r>
          </w:p>
        </w:tc>
      </w:tr>
      <w:tr w:rsidR="0062688B" w14:paraId="4CDD459E" w14:textId="7298C4E3" w:rsidTr="0062688B">
        <w:trPr>
          <w:trHeight w:val="510"/>
        </w:trPr>
        <w:tc>
          <w:tcPr>
            <w:tcW w:w="716" w:type="dxa"/>
            <w:vAlign w:val="center"/>
          </w:tcPr>
          <w:p w14:paraId="558F9AAC" w14:textId="5EF75AE3" w:rsidR="0062688B" w:rsidRDefault="0062688B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６月</w:t>
            </w:r>
          </w:p>
        </w:tc>
        <w:tc>
          <w:tcPr>
            <w:tcW w:w="8504" w:type="dxa"/>
            <w:vAlign w:val="center"/>
          </w:tcPr>
          <w:p w14:paraId="012D95ED" w14:textId="77777777" w:rsidR="0062688B" w:rsidRPr="00335CB9" w:rsidRDefault="0062688B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688B" w14:paraId="68285762" w14:textId="7430ED2C" w:rsidTr="0062688B">
        <w:trPr>
          <w:trHeight w:val="510"/>
        </w:trPr>
        <w:tc>
          <w:tcPr>
            <w:tcW w:w="716" w:type="dxa"/>
            <w:vAlign w:val="center"/>
          </w:tcPr>
          <w:p w14:paraId="5FC491CB" w14:textId="3C202286" w:rsidR="0062688B" w:rsidRDefault="0062688B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７月</w:t>
            </w:r>
          </w:p>
        </w:tc>
        <w:tc>
          <w:tcPr>
            <w:tcW w:w="8504" w:type="dxa"/>
            <w:vAlign w:val="center"/>
          </w:tcPr>
          <w:p w14:paraId="131A046C" w14:textId="77777777" w:rsidR="0062688B" w:rsidRPr="00335CB9" w:rsidRDefault="0062688B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688B" w14:paraId="0065EF22" w14:textId="065BEDCE" w:rsidTr="0062688B">
        <w:trPr>
          <w:trHeight w:val="510"/>
        </w:trPr>
        <w:tc>
          <w:tcPr>
            <w:tcW w:w="716" w:type="dxa"/>
            <w:vAlign w:val="center"/>
          </w:tcPr>
          <w:p w14:paraId="6EAD349F" w14:textId="0362F416" w:rsidR="0062688B" w:rsidRDefault="0062688B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８月</w:t>
            </w:r>
          </w:p>
        </w:tc>
        <w:tc>
          <w:tcPr>
            <w:tcW w:w="8504" w:type="dxa"/>
            <w:vAlign w:val="center"/>
          </w:tcPr>
          <w:p w14:paraId="05C8B8CB" w14:textId="77777777" w:rsidR="0062688B" w:rsidRPr="00335CB9" w:rsidRDefault="0062688B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688B" w14:paraId="0D18D034" w14:textId="2287F92C" w:rsidTr="0062688B">
        <w:trPr>
          <w:trHeight w:val="510"/>
        </w:trPr>
        <w:tc>
          <w:tcPr>
            <w:tcW w:w="716" w:type="dxa"/>
            <w:vAlign w:val="center"/>
          </w:tcPr>
          <w:p w14:paraId="6193A558" w14:textId="28F241A6" w:rsidR="0062688B" w:rsidRDefault="0062688B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９月</w:t>
            </w:r>
          </w:p>
        </w:tc>
        <w:tc>
          <w:tcPr>
            <w:tcW w:w="8504" w:type="dxa"/>
            <w:vAlign w:val="center"/>
          </w:tcPr>
          <w:p w14:paraId="783B116F" w14:textId="77777777" w:rsidR="0062688B" w:rsidRPr="00335CB9" w:rsidRDefault="0062688B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77F08" w14:paraId="4369E1F5" w14:textId="77777777" w:rsidTr="0062688B">
        <w:trPr>
          <w:trHeight w:val="510"/>
        </w:trPr>
        <w:tc>
          <w:tcPr>
            <w:tcW w:w="716" w:type="dxa"/>
            <w:vAlign w:val="center"/>
          </w:tcPr>
          <w:p w14:paraId="055F85B1" w14:textId="7A8E840F" w:rsidR="00F77F08" w:rsidRDefault="00F77F08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月</w:t>
            </w:r>
          </w:p>
        </w:tc>
        <w:tc>
          <w:tcPr>
            <w:tcW w:w="8504" w:type="dxa"/>
            <w:vAlign w:val="center"/>
          </w:tcPr>
          <w:p w14:paraId="3C988D1A" w14:textId="77777777" w:rsidR="00F77F08" w:rsidRPr="00335CB9" w:rsidRDefault="00F77F08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77F08" w14:paraId="1C608A78" w14:textId="77777777" w:rsidTr="0062688B">
        <w:trPr>
          <w:trHeight w:val="510"/>
        </w:trPr>
        <w:tc>
          <w:tcPr>
            <w:tcW w:w="716" w:type="dxa"/>
            <w:vAlign w:val="center"/>
          </w:tcPr>
          <w:p w14:paraId="2A8DC09A" w14:textId="31614220" w:rsidR="00F77F08" w:rsidRDefault="00F77F08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1月</w:t>
            </w:r>
          </w:p>
        </w:tc>
        <w:tc>
          <w:tcPr>
            <w:tcW w:w="8504" w:type="dxa"/>
            <w:vAlign w:val="center"/>
          </w:tcPr>
          <w:p w14:paraId="1B22AD56" w14:textId="77777777" w:rsidR="00F77F08" w:rsidRPr="00335CB9" w:rsidRDefault="00F77F08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77F08" w14:paraId="1259CFF3" w14:textId="77777777" w:rsidTr="0062688B">
        <w:trPr>
          <w:trHeight w:val="510"/>
        </w:trPr>
        <w:tc>
          <w:tcPr>
            <w:tcW w:w="716" w:type="dxa"/>
            <w:vAlign w:val="center"/>
          </w:tcPr>
          <w:p w14:paraId="096B0296" w14:textId="3C6A5565" w:rsidR="00F77F08" w:rsidRDefault="00F77F08" w:rsidP="00335CB9">
            <w:pPr>
              <w:autoSpaceDE w:val="0"/>
              <w:autoSpaceDN w:val="0"/>
              <w:rPr>
                <w:rFonts w:ascii="ＭＳ ゴシック" w:eastAsia="ＭＳ ゴシック" w:hAnsi="ＭＳ ゴシック" w:cs="Times New Roman" w:hint="eastAsia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2月</w:t>
            </w:r>
          </w:p>
        </w:tc>
        <w:tc>
          <w:tcPr>
            <w:tcW w:w="8504" w:type="dxa"/>
            <w:vAlign w:val="center"/>
          </w:tcPr>
          <w:p w14:paraId="694EE2A5" w14:textId="77777777" w:rsidR="00F77F08" w:rsidRPr="00335CB9" w:rsidRDefault="00F77F08" w:rsidP="00335CB9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4B86497" w14:textId="77777777" w:rsidR="00F82F81" w:rsidRDefault="00F82F81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59475839" w14:textId="77777777" w:rsidR="00945A78" w:rsidRDefault="00945A78" w:rsidP="00895E3C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06D2D574" w14:textId="2172FEE9" w:rsidR="004F048F" w:rsidRDefault="0091302F" w:rsidP="007B2A1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２</w:t>
      </w:r>
      <w:r w:rsidR="004F048F" w:rsidRPr="004F048F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232370">
        <w:rPr>
          <w:rFonts w:ascii="ＭＳ ゴシック" w:eastAsia="ＭＳ ゴシック" w:hAnsi="ＭＳ ゴシック" w:cs="Times New Roman" w:hint="eastAsia"/>
          <w:sz w:val="22"/>
        </w:rPr>
        <w:t>企画</w:t>
      </w:r>
      <w:r w:rsidR="00A20935">
        <w:rPr>
          <w:rFonts w:ascii="ＭＳ ゴシック" w:eastAsia="ＭＳ ゴシック" w:hAnsi="ＭＳ ゴシック" w:cs="Times New Roman" w:hint="eastAsia"/>
          <w:sz w:val="22"/>
        </w:rPr>
        <w:t>内容</w:t>
      </w:r>
    </w:p>
    <w:p w14:paraId="6AFA3224" w14:textId="10AE5146" w:rsidR="00555C8A" w:rsidRPr="0062688B" w:rsidRDefault="00945A78" w:rsidP="00945A78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１）</w:t>
      </w:r>
      <w:r w:rsidR="00FB4B47" w:rsidRPr="0062688B">
        <w:rPr>
          <w:rFonts w:ascii="ＭＳ ゴシック" w:eastAsia="ＭＳ ゴシック" w:hAnsi="ＭＳ ゴシック" w:cs="Times New Roman" w:hint="eastAsia"/>
          <w:sz w:val="22"/>
        </w:rPr>
        <w:t>訪問</w:t>
      </w:r>
      <w:r w:rsidR="003B5275" w:rsidRPr="0062688B">
        <w:rPr>
          <w:rFonts w:ascii="ＭＳ ゴシック" w:eastAsia="ＭＳ ゴシック" w:hAnsi="ＭＳ ゴシック" w:cs="Times New Roman" w:hint="eastAsia"/>
          <w:sz w:val="22"/>
        </w:rPr>
        <w:t>支援員</w:t>
      </w:r>
      <w:r w:rsidR="00FB4B47" w:rsidRPr="0062688B">
        <w:rPr>
          <w:rFonts w:ascii="ＭＳ ゴシック" w:eastAsia="ＭＳ ゴシック" w:hAnsi="ＭＳ ゴシック" w:cs="Times New Roman" w:hint="eastAsia"/>
          <w:sz w:val="22"/>
        </w:rPr>
        <w:t>養成研修の開催</w:t>
      </w:r>
    </w:p>
    <w:p w14:paraId="524AF0D0" w14:textId="4BFACA0E" w:rsidR="00555C8A" w:rsidRDefault="00945A78" w:rsidP="00945A78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ア　</w:t>
      </w:r>
      <w:r w:rsidR="00555C8A">
        <w:rPr>
          <w:rFonts w:ascii="ＭＳ ゴシック" w:eastAsia="ＭＳ ゴシック" w:hAnsi="ＭＳ ゴシック" w:cs="Times New Roman" w:hint="eastAsia"/>
          <w:sz w:val="22"/>
        </w:rPr>
        <w:t>日程</w:t>
      </w:r>
    </w:p>
    <w:p w14:paraId="1CC0007D" w14:textId="20BBFA6A" w:rsidR="00335CB9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0E02BE48" w14:textId="4942CE65" w:rsidR="00945A78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 w:hint="eastAsia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71F32911" w14:textId="33D24682" w:rsidR="00555C8A" w:rsidRDefault="00555C8A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lastRenderedPageBreak/>
        <w:t xml:space="preserve">　</w:t>
      </w:r>
      <w:r w:rsidR="00945A78">
        <w:rPr>
          <w:rFonts w:ascii="ＭＳ ゴシック" w:eastAsia="ＭＳ ゴシック" w:hAnsi="ＭＳ ゴシック" w:cs="Times New Roman" w:hint="eastAsia"/>
          <w:sz w:val="22"/>
        </w:rPr>
        <w:t xml:space="preserve">　イ　</w:t>
      </w:r>
      <w:r>
        <w:rPr>
          <w:rFonts w:ascii="ＭＳ ゴシック" w:eastAsia="ＭＳ ゴシック" w:hAnsi="ＭＳ ゴシック" w:cs="Times New Roman" w:hint="eastAsia"/>
          <w:sz w:val="22"/>
        </w:rPr>
        <w:t>会場候補</w:t>
      </w:r>
    </w:p>
    <w:p w14:paraId="365C1F63" w14:textId="2A72D7EA" w:rsidR="00335CB9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6E0DBA2B" w14:textId="0634BE00" w:rsid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5447F826" w14:textId="055E55E7" w:rsidR="00945A78" w:rsidRPr="00335CB9" w:rsidRDefault="00945A78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6C2EF71D" w14:textId="662A8CB6" w:rsidR="009E5FB2" w:rsidRDefault="00555C8A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945A78">
        <w:rPr>
          <w:rFonts w:ascii="ＭＳ ゴシック" w:eastAsia="ＭＳ ゴシック" w:hAnsi="ＭＳ ゴシック" w:cs="Times New Roman" w:hint="eastAsia"/>
          <w:sz w:val="22"/>
        </w:rPr>
        <w:t xml:space="preserve">　ウ　</w:t>
      </w:r>
      <w:r>
        <w:rPr>
          <w:rFonts w:ascii="ＭＳ ゴシック" w:eastAsia="ＭＳ ゴシック" w:hAnsi="ＭＳ ゴシック" w:cs="Times New Roman" w:hint="eastAsia"/>
          <w:sz w:val="22"/>
        </w:rPr>
        <w:t>カリキュラム概要</w:t>
      </w:r>
      <w:r w:rsidR="00242749">
        <w:rPr>
          <w:rFonts w:ascii="ＭＳ ゴシック" w:eastAsia="ＭＳ ゴシック" w:hAnsi="ＭＳ ゴシック" w:cs="Times New Roman" w:hint="eastAsia"/>
          <w:sz w:val="22"/>
        </w:rPr>
        <w:t>（参考：</w:t>
      </w:r>
      <w:r w:rsidR="00242749">
        <w:rPr>
          <w:rFonts w:ascii="ＭＳ ゴシック" w:eastAsia="ＭＳ ゴシック" w:hAnsi="ＭＳ ゴシック" w:cs="Times New Roman" w:hint="eastAsia"/>
          <w:sz w:val="20"/>
          <w:szCs w:val="20"/>
        </w:rPr>
        <w:t>別添「研修カリキュラムイメージ」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91"/>
        <w:gridCol w:w="1133"/>
        <w:gridCol w:w="1841"/>
        <w:gridCol w:w="3259"/>
        <w:gridCol w:w="1549"/>
      </w:tblGrid>
      <w:tr w:rsidR="009E5FB2" w14:paraId="7E3A0D8B" w14:textId="77777777" w:rsidTr="009E5FB2">
        <w:tc>
          <w:tcPr>
            <w:tcW w:w="9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0355FA" w14:textId="19FB7966" w:rsidR="009E5FB2" w:rsidRPr="009E5FB2" w:rsidRDefault="009E5FB2" w:rsidP="009E5F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種別</w:t>
            </w:r>
            <w:r w:rsidR="00242749" w:rsidRPr="00242749">
              <w:rPr>
                <w:rFonts w:ascii="ＭＳ ゴシック" w:eastAsia="ＭＳ ゴシック" w:hAnsi="ＭＳ ゴシック" w:cs="Times New Roman" w:hint="eastAsia"/>
                <w:sz w:val="22"/>
                <w:vertAlign w:val="superscript"/>
              </w:rPr>
              <w:t>※</w:t>
            </w:r>
            <w:r w:rsidR="00242749">
              <w:rPr>
                <w:rFonts w:ascii="ＭＳ ゴシック" w:eastAsia="ＭＳ ゴシック" w:hAnsi="ＭＳ ゴシック" w:cs="Times New Roman" w:hint="eastAsia"/>
                <w:sz w:val="22"/>
                <w:vertAlign w:val="superscript"/>
              </w:rPr>
              <w:t>１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vAlign w:val="center"/>
          </w:tcPr>
          <w:p w14:paraId="46062B5E" w14:textId="36FE36F4" w:rsidR="009E5FB2" w:rsidRDefault="009E5FB2" w:rsidP="009E5F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所要時間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vAlign w:val="center"/>
          </w:tcPr>
          <w:p w14:paraId="75BA7CED" w14:textId="39769474" w:rsidR="009E5FB2" w:rsidRDefault="009E5FB2" w:rsidP="009E5F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科　目　名</w:t>
            </w:r>
          </w:p>
        </w:tc>
        <w:tc>
          <w:tcPr>
            <w:tcW w:w="3259" w:type="dxa"/>
            <w:tcBorders>
              <w:top w:val="single" w:sz="8" w:space="0" w:color="auto"/>
            </w:tcBorders>
            <w:vAlign w:val="center"/>
          </w:tcPr>
          <w:p w14:paraId="0E5790C1" w14:textId="0756B179" w:rsidR="009E5FB2" w:rsidRDefault="009E5FB2" w:rsidP="009E5F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内　　容</w:t>
            </w:r>
          </w:p>
        </w:tc>
        <w:tc>
          <w:tcPr>
            <w:tcW w:w="15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58EAF1" w14:textId="05BBB762" w:rsidR="009E5FB2" w:rsidRDefault="009E5FB2" w:rsidP="009E5F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講師候補</w:t>
            </w:r>
          </w:p>
        </w:tc>
      </w:tr>
      <w:tr w:rsidR="009E5FB2" w14:paraId="73BAA1DB" w14:textId="77777777" w:rsidTr="009E5FB2">
        <w:tc>
          <w:tcPr>
            <w:tcW w:w="991" w:type="dxa"/>
            <w:tcBorders>
              <w:left w:val="single" w:sz="8" w:space="0" w:color="auto"/>
              <w:bottom w:val="dotted" w:sz="4" w:space="0" w:color="auto"/>
            </w:tcBorders>
          </w:tcPr>
          <w:p w14:paraId="712EE959" w14:textId="77906823" w:rsidR="009E5FB2" w:rsidRPr="00335CB9" w:rsidRDefault="009E5FB2" w:rsidP="00555C8A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14:paraId="2FBAE774" w14:textId="25C68B8B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bottom w:val="dotted" w:sz="4" w:space="0" w:color="auto"/>
            </w:tcBorders>
          </w:tcPr>
          <w:p w14:paraId="304E2B2D" w14:textId="77777777" w:rsidR="009E5FB2" w:rsidRPr="00335CB9" w:rsidRDefault="009E5FB2" w:rsidP="00555C8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bottom w:val="dotted" w:sz="4" w:space="0" w:color="auto"/>
            </w:tcBorders>
          </w:tcPr>
          <w:p w14:paraId="41DB359D" w14:textId="77777777" w:rsidR="009E5FB2" w:rsidRPr="00335CB9" w:rsidRDefault="009E5FB2" w:rsidP="00555C8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bottom w:val="dotted" w:sz="4" w:space="0" w:color="auto"/>
              <w:right w:val="single" w:sz="8" w:space="0" w:color="auto"/>
            </w:tcBorders>
          </w:tcPr>
          <w:p w14:paraId="11A4A0D4" w14:textId="77777777" w:rsidR="009E5FB2" w:rsidRPr="00335CB9" w:rsidRDefault="009E5FB2" w:rsidP="00555C8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4A175350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E0FA8C4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59CA3AAC" w14:textId="2FF68FBF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3E39BFA9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487A94CE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1AB7795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378B4795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21A2597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1020D512" w14:textId="20F55573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569AC464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0A6D1AA8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6A448D8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58FB12A6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E473D32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7E0363A1" w14:textId="7EDBE60E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631207BB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45BF6EAB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C0578E0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108289D0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938A86F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6DA29026" w14:textId="551599A6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1080FC3E" w14:textId="48A343DA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3F598282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7F0809A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196F3EDC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ACD1AD8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398BAE81" w14:textId="38B46B2B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3EB26321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5C91C1C7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EC3D27F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13FF2883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4B89A95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290F278A" w14:textId="7C801FBE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456C91B4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711E858C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AF63FED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65DAF89B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4C6AD55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14F45C2A" w14:textId="5A4EB508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7D807944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44B926E1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E156546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45B908A5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28ED2EA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1C3E4269" w14:textId="1883DB3C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1B868319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12601E77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C7D808B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507EAFEF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576E0F4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2CA0C04A" w14:textId="157E52C8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2DFDB3F2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78ED1551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A57AC6D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287C3FDC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D89CF75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4AE86BFB" w14:textId="2A3A8F29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14:paraId="51836A07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39877352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C5FF665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4CF56C22" w14:textId="77777777" w:rsidTr="009E5FB2">
        <w:tc>
          <w:tcPr>
            <w:tcW w:w="991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</w:tcPr>
          <w:p w14:paraId="6953288A" w14:textId="77777777" w:rsidR="009E5FB2" w:rsidRPr="00335CB9" w:rsidRDefault="009E5FB2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uble" w:sz="4" w:space="0" w:color="auto"/>
            </w:tcBorders>
          </w:tcPr>
          <w:p w14:paraId="364719F0" w14:textId="2392DCD5" w:rsidR="009E5FB2" w:rsidRPr="00335CB9" w:rsidRDefault="009E5FB2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1841" w:type="dxa"/>
            <w:tcBorders>
              <w:top w:val="dotted" w:sz="4" w:space="0" w:color="auto"/>
              <w:bottom w:val="double" w:sz="4" w:space="0" w:color="auto"/>
            </w:tcBorders>
          </w:tcPr>
          <w:p w14:paraId="60BAE3ED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uble" w:sz="4" w:space="0" w:color="auto"/>
            </w:tcBorders>
          </w:tcPr>
          <w:p w14:paraId="7CC6EFD5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9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76EBBE6E" w14:textId="77777777" w:rsidR="009E5FB2" w:rsidRPr="00335CB9" w:rsidRDefault="009E5FB2" w:rsidP="009E5FB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5CB9" w14:paraId="0C76B194" w14:textId="77777777" w:rsidTr="00335CB9">
        <w:tc>
          <w:tcPr>
            <w:tcW w:w="991" w:type="dxa"/>
            <w:tcBorders>
              <w:top w:val="double" w:sz="4" w:space="0" w:color="auto"/>
              <w:left w:val="single" w:sz="8" w:space="0" w:color="auto"/>
            </w:tcBorders>
          </w:tcPr>
          <w:p w14:paraId="2FF273EB" w14:textId="45E5C49F" w:rsidR="00335CB9" w:rsidRPr="009E5FB2" w:rsidRDefault="00335CB9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講義計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14:paraId="0355D990" w14:textId="542E8F0D" w:rsidR="00335CB9" w:rsidRDefault="00335CB9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6649" w:type="dxa"/>
            <w:gridSpan w:val="3"/>
            <w:vMerge w:val="restart"/>
            <w:tcBorders>
              <w:top w:val="double" w:sz="4" w:space="0" w:color="auto"/>
              <w:right w:val="single" w:sz="8" w:space="0" w:color="auto"/>
              <w:tr2bl w:val="single" w:sz="4" w:space="0" w:color="auto"/>
            </w:tcBorders>
          </w:tcPr>
          <w:p w14:paraId="6FA4484D" w14:textId="77777777" w:rsidR="00335CB9" w:rsidRDefault="00335CB9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335CB9" w14:paraId="5655729C" w14:textId="77777777" w:rsidTr="002D4283">
        <w:tc>
          <w:tcPr>
            <w:tcW w:w="991" w:type="dxa"/>
            <w:tcBorders>
              <w:left w:val="single" w:sz="8" w:space="0" w:color="auto"/>
              <w:bottom w:val="single" w:sz="8" w:space="0" w:color="auto"/>
            </w:tcBorders>
          </w:tcPr>
          <w:p w14:paraId="4DC353C8" w14:textId="180732B8" w:rsidR="00335CB9" w:rsidRDefault="00335CB9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演習計</w:t>
            </w:r>
          </w:p>
        </w:tc>
        <w:tc>
          <w:tcPr>
            <w:tcW w:w="1133" w:type="dxa"/>
            <w:tcBorders>
              <w:bottom w:val="single" w:sz="8" w:space="0" w:color="auto"/>
            </w:tcBorders>
          </w:tcPr>
          <w:p w14:paraId="59720961" w14:textId="1932BDFE" w:rsidR="00335CB9" w:rsidRDefault="00335CB9" w:rsidP="009E5F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664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331BE10" w14:textId="77777777" w:rsidR="00335CB9" w:rsidRDefault="00335CB9" w:rsidP="009E5FB2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2909693F" w14:textId="4E4970E1" w:rsidR="00242749" w:rsidRDefault="0006269F" w:rsidP="00242749">
      <w:pPr>
        <w:autoSpaceDE w:val="0"/>
        <w:autoSpaceDN w:val="0"/>
        <w:spacing w:line="240" w:lineRule="exact"/>
        <w:ind w:leftChars="2227" w:left="4677"/>
        <w:rPr>
          <w:rFonts w:ascii="ＭＳ ゴシック" w:eastAsia="ＭＳ ゴシック" w:hAnsi="ＭＳ ゴシック" w:cs="Times New Roman"/>
          <w:sz w:val="22"/>
        </w:rPr>
      </w:pPr>
      <w:r w:rsidRPr="00242749"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 w:rsidR="00242749">
        <w:rPr>
          <w:rFonts w:ascii="ＭＳ ゴシック" w:eastAsia="ＭＳ ゴシック" w:hAnsi="ＭＳ ゴシック" w:cs="Times New Roman" w:hint="eastAsia"/>
          <w:sz w:val="20"/>
          <w:szCs w:val="20"/>
        </w:rPr>
        <w:t>１）</w:t>
      </w:r>
      <w:r w:rsidRPr="00242749">
        <w:rPr>
          <w:rFonts w:ascii="ＭＳ ゴシック" w:eastAsia="ＭＳ ゴシック" w:hAnsi="ＭＳ ゴシック" w:cs="Times New Roman" w:hint="eastAsia"/>
          <w:sz w:val="20"/>
          <w:szCs w:val="20"/>
        </w:rPr>
        <w:t>「種別」欄には、講義と演習の別を記載すること</w:t>
      </w:r>
    </w:p>
    <w:p w14:paraId="33FD858B" w14:textId="2D20719A" w:rsidR="00335CB9" w:rsidRDefault="00B04388" w:rsidP="0006269F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〇講師候補の考え方について</w:t>
      </w:r>
    </w:p>
    <w:p w14:paraId="2CDE89A2" w14:textId="223FA58E" w:rsidR="00335CB9" w:rsidRDefault="00313E20" w:rsidP="0006269F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7AF476EE" w14:textId="18A494D4" w:rsidR="00313E20" w:rsidRPr="00313E20" w:rsidRDefault="00313E20" w:rsidP="00A4471E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4BB61DCB" w14:textId="7329FC68" w:rsidR="00555C8A" w:rsidRDefault="00945A78" w:rsidP="00945A78">
      <w:pPr>
        <w:autoSpaceDE w:val="0"/>
        <w:autoSpaceDN w:val="0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エ　</w:t>
      </w:r>
      <w:r w:rsidR="009E5FB2">
        <w:rPr>
          <w:rFonts w:ascii="ＭＳ ゴシック" w:eastAsia="ＭＳ ゴシック" w:hAnsi="ＭＳ ゴシック" w:cs="Times New Roman" w:hint="eastAsia"/>
          <w:sz w:val="22"/>
        </w:rPr>
        <w:t>演習ファシリテーター概要</w:t>
      </w:r>
    </w:p>
    <w:p w14:paraId="52EE21A4" w14:textId="56AE8DAF" w:rsidR="009E5FB2" w:rsidRDefault="009E5FB2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〇資格、経験等</w:t>
      </w:r>
    </w:p>
    <w:p w14:paraId="0B48BD46" w14:textId="017E5BB4" w:rsidR="009E5FB2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41D91E7C" w14:textId="34BD5597" w:rsidR="00335CB9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72E78C34" w14:textId="04F71E47" w:rsidR="009E5FB2" w:rsidRDefault="009E5FB2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〇配置人数（受講予定人数　〇〇人）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080"/>
        <w:gridCol w:w="3210"/>
        <w:gridCol w:w="3210"/>
      </w:tblGrid>
      <w:tr w:rsidR="009E5FB2" w14:paraId="491BFBBE" w14:textId="77777777" w:rsidTr="009E5FB2">
        <w:tc>
          <w:tcPr>
            <w:tcW w:w="2080" w:type="dxa"/>
          </w:tcPr>
          <w:p w14:paraId="20FD5E27" w14:textId="77777777" w:rsidR="009E5FB2" w:rsidRPr="00F82F81" w:rsidRDefault="009E5FB2" w:rsidP="009E5F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210" w:type="dxa"/>
          </w:tcPr>
          <w:p w14:paraId="3311BBEA" w14:textId="79ECDCE3" w:rsidR="009E5FB2" w:rsidRDefault="009E5FB2" w:rsidP="009E5F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受講人数</w:t>
            </w:r>
          </w:p>
        </w:tc>
        <w:tc>
          <w:tcPr>
            <w:tcW w:w="3210" w:type="dxa"/>
          </w:tcPr>
          <w:p w14:paraId="4A62BDE6" w14:textId="5E324BA1" w:rsidR="009E5FB2" w:rsidRDefault="009E5FB2" w:rsidP="009E5FB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ファシリテーター配置数</w:t>
            </w:r>
          </w:p>
        </w:tc>
      </w:tr>
      <w:tr w:rsidR="009E5FB2" w14:paraId="005982F3" w14:textId="77777777" w:rsidTr="009E5FB2">
        <w:tc>
          <w:tcPr>
            <w:tcW w:w="2080" w:type="dxa"/>
          </w:tcPr>
          <w:p w14:paraId="51958409" w14:textId="5F16013C" w:rsidR="009E5FB2" w:rsidRDefault="009E5FB2" w:rsidP="00555C8A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１グループあたり</w:t>
            </w:r>
          </w:p>
        </w:tc>
        <w:tc>
          <w:tcPr>
            <w:tcW w:w="3210" w:type="dxa"/>
          </w:tcPr>
          <w:p w14:paraId="6FF72934" w14:textId="77777777" w:rsidR="009E5FB2" w:rsidRPr="00335CB9" w:rsidRDefault="009E5FB2" w:rsidP="00555C8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10" w:type="dxa"/>
          </w:tcPr>
          <w:p w14:paraId="77F4AB38" w14:textId="77777777" w:rsidR="009E5FB2" w:rsidRPr="00335CB9" w:rsidRDefault="009E5FB2" w:rsidP="00555C8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E5FB2" w14:paraId="1542FA70" w14:textId="77777777" w:rsidTr="009E5FB2">
        <w:tc>
          <w:tcPr>
            <w:tcW w:w="2080" w:type="dxa"/>
          </w:tcPr>
          <w:p w14:paraId="050164A5" w14:textId="7B6B401B" w:rsidR="009E5FB2" w:rsidRDefault="009E5FB2" w:rsidP="00555C8A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全体</w:t>
            </w:r>
          </w:p>
        </w:tc>
        <w:tc>
          <w:tcPr>
            <w:tcW w:w="3210" w:type="dxa"/>
          </w:tcPr>
          <w:p w14:paraId="217EC28B" w14:textId="77777777" w:rsidR="009E5FB2" w:rsidRPr="00335CB9" w:rsidRDefault="009E5FB2" w:rsidP="00555C8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10" w:type="dxa"/>
          </w:tcPr>
          <w:p w14:paraId="16FA23FA" w14:textId="77777777" w:rsidR="009E5FB2" w:rsidRPr="00335CB9" w:rsidRDefault="009E5FB2" w:rsidP="00555C8A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CA44A90" w14:textId="03616882" w:rsidR="009E5FB2" w:rsidRDefault="009E5FB2" w:rsidP="00555C8A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〇１グループあたりの人数の考え方及びファシリテーターの役割等について</w:t>
      </w:r>
    </w:p>
    <w:p w14:paraId="13D8D2C6" w14:textId="536C2A78" w:rsidR="009E5FB2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　　</w:t>
      </w:r>
    </w:p>
    <w:p w14:paraId="2DFA0E35" w14:textId="476125C1" w:rsidR="00313E20" w:rsidRPr="00335CB9" w:rsidRDefault="00335CB9" w:rsidP="00555C8A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　　</w:t>
      </w:r>
    </w:p>
    <w:p w14:paraId="6D6788D3" w14:textId="2142624E" w:rsidR="00313E20" w:rsidRDefault="00335CB9" w:rsidP="00313E20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A4471E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4471E" w:rsidRPr="00A4471E">
        <w:rPr>
          <w:rFonts w:ascii="ＭＳ ゴシック" w:eastAsia="ＭＳ ゴシック" w:hAnsi="ＭＳ ゴシック" w:cs="Times New Roman" w:hint="eastAsia"/>
          <w:sz w:val="22"/>
        </w:rPr>
        <w:t xml:space="preserve">オ　</w:t>
      </w:r>
      <w:r w:rsidR="00313E20">
        <w:rPr>
          <w:rFonts w:ascii="ＭＳ ゴシック" w:eastAsia="ＭＳ ゴシック" w:hAnsi="ＭＳ ゴシック" w:cs="Times New Roman" w:hint="eastAsia"/>
          <w:sz w:val="22"/>
        </w:rPr>
        <w:t>事業実施の工夫（受講者の理解・満足度の確保に関する工夫など）</w:t>
      </w:r>
    </w:p>
    <w:p w14:paraId="67EA8CE8" w14:textId="0D8A5291" w:rsidR="00313E20" w:rsidRPr="00335CB9" w:rsidRDefault="00313E20" w:rsidP="00313E20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</w:p>
    <w:p w14:paraId="2C2C8DFA" w14:textId="77777777" w:rsidR="00313E20" w:rsidRDefault="00313E20" w:rsidP="00313E20">
      <w:pPr>
        <w:autoSpaceDE w:val="0"/>
        <w:autoSpaceDN w:val="0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335CB9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0B38C00F" w14:textId="6484C340" w:rsidR="00A4471E" w:rsidRDefault="00A4471E" w:rsidP="00A4471E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4837A2C4" w14:textId="77777777" w:rsidR="00A4471E" w:rsidRPr="00313E20" w:rsidRDefault="00A4471E" w:rsidP="00A4471E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</w:p>
    <w:p w14:paraId="1B10FE67" w14:textId="5E06C9EA" w:rsidR="007B2A1A" w:rsidRPr="00A4471E" w:rsidRDefault="00A4471E" w:rsidP="00FC7B0D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A4471E">
        <w:rPr>
          <w:rFonts w:ascii="ＭＳ ゴシック" w:eastAsia="ＭＳ ゴシック" w:hAnsi="ＭＳ ゴシック" w:cs="Times New Roman" w:hint="eastAsia"/>
          <w:sz w:val="22"/>
        </w:rPr>
        <w:lastRenderedPageBreak/>
        <w:t>（２）個人情報保護の取組について</w:t>
      </w:r>
    </w:p>
    <w:p w14:paraId="688B0127" w14:textId="3C5FA2D6" w:rsidR="00A4471E" w:rsidRPr="00A4471E" w:rsidRDefault="00A4471E" w:rsidP="00FC7B0D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 w:rsidRPr="00A4471E">
        <w:rPr>
          <w:rFonts w:ascii="ＭＳ ゴシック" w:eastAsia="ＭＳ ゴシック" w:hAnsi="ＭＳ ゴシック" w:cs="Times New Roman" w:hint="eastAsia"/>
          <w:sz w:val="22"/>
        </w:rPr>
        <w:t xml:space="preserve">　　　</w:t>
      </w:r>
      <w:r w:rsidRPr="00A4471E">
        <w:rPr>
          <w:rFonts w:ascii="ＭＳ ゴシック" w:eastAsia="ＭＳ ゴシック" w:hAnsi="ＭＳ ゴシック" w:cs="Times New Roman" w:hint="eastAsia"/>
          <w:sz w:val="20"/>
          <w:szCs w:val="20"/>
        </w:rPr>
        <w:t>※個人情報の取り扱いについてどのように実施するか具体的に記載。取扱い規定がある場合は添付。</w:t>
      </w:r>
    </w:p>
    <w:p w14:paraId="063A48F7" w14:textId="77777777" w:rsidR="00A4471E" w:rsidRDefault="00A4471E" w:rsidP="002232AE">
      <w:pPr>
        <w:rPr>
          <w:rFonts w:ascii="ＭＳ ゴシック" w:eastAsia="ＭＳ ゴシック" w:hAnsi="ＭＳ ゴシック"/>
          <w:sz w:val="22"/>
        </w:rPr>
      </w:pPr>
    </w:p>
    <w:p w14:paraId="60988AB5" w14:textId="77777777" w:rsidR="00A4471E" w:rsidRDefault="00A4471E" w:rsidP="002232AE">
      <w:pPr>
        <w:rPr>
          <w:rFonts w:ascii="ＭＳ ゴシック" w:eastAsia="ＭＳ ゴシック" w:hAnsi="ＭＳ ゴシック"/>
          <w:sz w:val="22"/>
        </w:rPr>
      </w:pPr>
    </w:p>
    <w:p w14:paraId="54E35544" w14:textId="77777777" w:rsidR="00A4471E" w:rsidRDefault="00A4471E" w:rsidP="002232AE">
      <w:pPr>
        <w:rPr>
          <w:rFonts w:ascii="ＭＳ ゴシック" w:eastAsia="ＭＳ ゴシック" w:hAnsi="ＭＳ ゴシック"/>
          <w:sz w:val="22"/>
        </w:rPr>
      </w:pPr>
    </w:p>
    <w:p w14:paraId="75FC7A6D" w14:textId="3BF6CD99" w:rsidR="00C90310" w:rsidRPr="00963694" w:rsidRDefault="0091302F" w:rsidP="002232A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332E48" w:rsidRPr="00963694">
        <w:rPr>
          <w:rFonts w:ascii="ＭＳ ゴシック" w:eastAsia="ＭＳ ゴシック" w:hAnsi="ＭＳ ゴシック" w:hint="eastAsia"/>
          <w:sz w:val="22"/>
        </w:rPr>
        <w:t xml:space="preserve">　</w:t>
      </w:r>
      <w:r w:rsidR="00B90C12">
        <w:rPr>
          <w:rFonts w:ascii="ＭＳ ゴシック" w:eastAsia="ＭＳ ゴシック" w:hAnsi="ＭＳ ゴシック" w:hint="eastAsia"/>
          <w:sz w:val="22"/>
        </w:rPr>
        <w:t>事業</w:t>
      </w:r>
      <w:r w:rsidR="00332E48" w:rsidRPr="00963694">
        <w:rPr>
          <w:rFonts w:ascii="ＭＳ ゴシック" w:eastAsia="ＭＳ ゴシック" w:hAnsi="ＭＳ ゴシック" w:hint="eastAsia"/>
          <w:sz w:val="22"/>
        </w:rPr>
        <w:t>実施体制</w:t>
      </w:r>
      <w:r w:rsidR="00B90C12">
        <w:rPr>
          <w:rFonts w:ascii="ＭＳ ゴシック" w:eastAsia="ＭＳ ゴシック" w:hAnsi="ＭＳ ゴシック" w:hint="eastAsia"/>
          <w:sz w:val="22"/>
        </w:rPr>
        <w:t>等</w:t>
      </w:r>
    </w:p>
    <w:p w14:paraId="0A8E7F99" w14:textId="64F66002" w:rsidR="00C90310" w:rsidRPr="0033348A" w:rsidRDefault="0033348A" w:rsidP="0033348A">
      <w:pPr>
        <w:pStyle w:val="aa"/>
        <w:numPr>
          <w:ilvl w:val="0"/>
          <w:numId w:val="3"/>
        </w:numPr>
        <w:autoSpaceDE w:val="0"/>
        <w:autoSpaceDN w:val="0"/>
        <w:ind w:leftChars="0"/>
        <w:rPr>
          <w:rFonts w:ascii="ＭＳ ゴシック" w:eastAsia="ＭＳ ゴシック" w:hAnsi="ＭＳ ゴシック" w:cs="Times New Roman"/>
          <w:sz w:val="22"/>
        </w:rPr>
      </w:pPr>
      <w:r w:rsidRPr="0033348A">
        <w:rPr>
          <w:rFonts w:ascii="ＭＳ ゴシック" w:eastAsia="ＭＳ ゴシック" w:hAnsi="ＭＳ ゴシック" w:cs="Times New Roman" w:hint="eastAsia"/>
          <w:sz w:val="22"/>
        </w:rPr>
        <w:t>統括責任者（１名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33348A" w14:paraId="44038954" w14:textId="77777777" w:rsidTr="0033348A">
        <w:tc>
          <w:tcPr>
            <w:tcW w:w="1559" w:type="dxa"/>
          </w:tcPr>
          <w:p w14:paraId="3F346DBE" w14:textId="6577B52F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役職名</w:t>
            </w:r>
          </w:p>
        </w:tc>
        <w:tc>
          <w:tcPr>
            <w:tcW w:w="2694" w:type="dxa"/>
          </w:tcPr>
          <w:p w14:paraId="5962E45E" w14:textId="41CEE071" w:rsidR="0033348A" w:rsidRDefault="00EF430E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本事業での役割</w:t>
            </w:r>
          </w:p>
        </w:tc>
        <w:tc>
          <w:tcPr>
            <w:tcW w:w="4672" w:type="dxa"/>
          </w:tcPr>
          <w:p w14:paraId="41DFDBE4" w14:textId="5B19C2D5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資格及び関連業務への従事実績等</w:t>
            </w:r>
          </w:p>
        </w:tc>
      </w:tr>
      <w:tr w:rsidR="0033348A" w14:paraId="57D59188" w14:textId="77777777" w:rsidTr="0033348A">
        <w:tc>
          <w:tcPr>
            <w:tcW w:w="1559" w:type="dxa"/>
          </w:tcPr>
          <w:p w14:paraId="56B82AA4" w14:textId="56FFC58E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7248A839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686A79F5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6EFC13B7" w14:textId="640F6F79" w:rsidR="0033348A" w:rsidRPr="0033348A" w:rsidRDefault="0033348A" w:rsidP="0033348A">
      <w:pPr>
        <w:pStyle w:val="aa"/>
        <w:autoSpaceDE w:val="0"/>
        <w:autoSpaceDN w:val="0"/>
        <w:ind w:leftChars="0" w:left="720"/>
        <w:rPr>
          <w:rFonts w:ascii="ＭＳ 明朝" w:eastAsia="ＭＳ 明朝" w:hAnsi="ＭＳ 明朝" w:cs="Times New Roman"/>
          <w:sz w:val="22"/>
        </w:rPr>
      </w:pPr>
    </w:p>
    <w:p w14:paraId="21A54702" w14:textId="742D84C2" w:rsidR="0033348A" w:rsidRPr="0033348A" w:rsidRDefault="0033348A" w:rsidP="0033348A">
      <w:pPr>
        <w:pStyle w:val="aa"/>
        <w:numPr>
          <w:ilvl w:val="0"/>
          <w:numId w:val="3"/>
        </w:numPr>
        <w:autoSpaceDE w:val="0"/>
        <w:autoSpaceDN w:val="0"/>
        <w:ind w:leftChars="0"/>
        <w:rPr>
          <w:rFonts w:ascii="ＭＳ ゴシック" w:eastAsia="ＭＳ ゴシック" w:hAnsi="ＭＳ ゴシック" w:cs="Times New Roman"/>
          <w:sz w:val="22"/>
        </w:rPr>
      </w:pPr>
      <w:r w:rsidRPr="0033348A">
        <w:rPr>
          <w:rFonts w:ascii="ＭＳ ゴシック" w:eastAsia="ＭＳ ゴシック" w:hAnsi="ＭＳ ゴシック" w:cs="Times New Roman" w:hint="eastAsia"/>
          <w:sz w:val="22"/>
        </w:rPr>
        <w:t xml:space="preserve">その他の従事者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33348A" w14:paraId="3C69F74E" w14:textId="77777777" w:rsidTr="003B4EA5">
        <w:tc>
          <w:tcPr>
            <w:tcW w:w="1559" w:type="dxa"/>
          </w:tcPr>
          <w:p w14:paraId="5CA1D863" w14:textId="77777777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役職名</w:t>
            </w:r>
          </w:p>
        </w:tc>
        <w:tc>
          <w:tcPr>
            <w:tcW w:w="2694" w:type="dxa"/>
          </w:tcPr>
          <w:p w14:paraId="47F744CD" w14:textId="6674B058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本事業での役割</w:t>
            </w:r>
          </w:p>
        </w:tc>
        <w:tc>
          <w:tcPr>
            <w:tcW w:w="4672" w:type="dxa"/>
          </w:tcPr>
          <w:p w14:paraId="74174975" w14:textId="77777777" w:rsidR="0033348A" w:rsidRDefault="0033348A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資格及び関連業務への従事実績等</w:t>
            </w:r>
          </w:p>
        </w:tc>
      </w:tr>
      <w:tr w:rsidR="0033348A" w14:paraId="69B1C723" w14:textId="77777777" w:rsidTr="003B4EA5">
        <w:tc>
          <w:tcPr>
            <w:tcW w:w="1559" w:type="dxa"/>
          </w:tcPr>
          <w:p w14:paraId="48413118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080543AF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4D023B82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48A" w14:paraId="36C76B9E" w14:textId="77777777" w:rsidTr="003B4EA5">
        <w:tc>
          <w:tcPr>
            <w:tcW w:w="1559" w:type="dxa"/>
          </w:tcPr>
          <w:p w14:paraId="1BE05B3F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09193A69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27E27C4D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48A" w14:paraId="305FB5C7" w14:textId="77777777" w:rsidTr="003B4EA5">
        <w:tc>
          <w:tcPr>
            <w:tcW w:w="1559" w:type="dxa"/>
          </w:tcPr>
          <w:p w14:paraId="05F42ADA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031C95CF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7AABEAE8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48A" w14:paraId="2FA79781" w14:textId="77777777" w:rsidTr="003B4EA5">
        <w:tc>
          <w:tcPr>
            <w:tcW w:w="1559" w:type="dxa"/>
          </w:tcPr>
          <w:p w14:paraId="0696212D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48837B30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7719B0FB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48A" w14:paraId="0F3E049C" w14:textId="77777777" w:rsidTr="003B4EA5">
        <w:tc>
          <w:tcPr>
            <w:tcW w:w="1559" w:type="dxa"/>
          </w:tcPr>
          <w:p w14:paraId="1D4BC4BF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7EC784C3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473D2194" w14:textId="77777777" w:rsidR="0033348A" w:rsidRPr="00335CB9" w:rsidRDefault="0033348A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52DBB56" w14:textId="4F4150E7" w:rsidR="0006269F" w:rsidRPr="00963694" w:rsidRDefault="00B90C12" w:rsidP="000626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）</w:t>
      </w:r>
      <w:r w:rsidR="0006269F">
        <w:rPr>
          <w:rFonts w:ascii="ＭＳ ゴシック" w:eastAsia="ＭＳ ゴシック" w:hAnsi="ＭＳ ゴシック" w:hint="eastAsia"/>
          <w:sz w:val="22"/>
        </w:rPr>
        <w:t>類似業務の実績</w:t>
      </w:r>
    </w:p>
    <w:p w14:paraId="06789934" w14:textId="2230AE16" w:rsidR="0006269F" w:rsidRPr="0006269F" w:rsidRDefault="00B90C12" w:rsidP="00B90C12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ア　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国又は地方自治体</w:t>
      </w:r>
      <w:r>
        <w:rPr>
          <w:rFonts w:ascii="ＭＳ ゴシック" w:eastAsia="ＭＳ ゴシック" w:hAnsi="ＭＳ ゴシック" w:cs="Times New Roman" w:hint="eastAsia"/>
          <w:sz w:val="22"/>
        </w:rPr>
        <w:t>から受託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した</w:t>
      </w:r>
      <w:r w:rsidR="00960DAC">
        <w:rPr>
          <w:rFonts w:ascii="ＭＳ ゴシック" w:eastAsia="ＭＳ ゴシック" w:hAnsi="ＭＳ ゴシック" w:cs="Times New Roman" w:hint="eastAsia"/>
          <w:sz w:val="22"/>
        </w:rPr>
        <w:t>保健、医療、福祉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関係の類似業務</w:t>
      </w:r>
      <w:r w:rsidR="0006269F">
        <w:rPr>
          <w:rFonts w:ascii="ＭＳ ゴシック" w:eastAsia="ＭＳ ゴシック" w:hAnsi="ＭＳ ゴシック" w:cs="Times New Roman" w:hint="eastAsia"/>
          <w:sz w:val="22"/>
        </w:rPr>
        <w:t>（研修・相談事業等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06269F" w14:paraId="74E13DDA" w14:textId="77777777" w:rsidTr="00335CB9">
        <w:tc>
          <w:tcPr>
            <w:tcW w:w="1559" w:type="dxa"/>
            <w:vAlign w:val="center"/>
          </w:tcPr>
          <w:p w14:paraId="5B9A13E4" w14:textId="4CE420A2" w:rsidR="0006269F" w:rsidRDefault="0006269F" w:rsidP="00335CB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施年度</w:t>
            </w:r>
          </w:p>
        </w:tc>
        <w:tc>
          <w:tcPr>
            <w:tcW w:w="2694" w:type="dxa"/>
            <w:vAlign w:val="center"/>
          </w:tcPr>
          <w:p w14:paraId="0ADA54ED" w14:textId="77777777" w:rsidR="0006269F" w:rsidRDefault="0006269F" w:rsidP="00335CB9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契約先</w:t>
            </w:r>
          </w:p>
          <w:p w14:paraId="40F9EDEA" w14:textId="00CF7028" w:rsidR="0006269F" w:rsidRDefault="0006269F" w:rsidP="00335CB9">
            <w:pPr>
              <w:autoSpaceDE w:val="0"/>
              <w:autoSpaceDN w:val="0"/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35C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国又は地方自治体）</w:t>
            </w:r>
          </w:p>
        </w:tc>
        <w:tc>
          <w:tcPr>
            <w:tcW w:w="4672" w:type="dxa"/>
            <w:vAlign w:val="center"/>
          </w:tcPr>
          <w:p w14:paraId="4F290CEA" w14:textId="07FDA9EE" w:rsidR="0006269F" w:rsidRDefault="0006269F" w:rsidP="00335CB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事業名・事業内容</w:t>
            </w:r>
          </w:p>
        </w:tc>
      </w:tr>
      <w:tr w:rsidR="0006269F" w14:paraId="10886200" w14:textId="77777777" w:rsidTr="003B4EA5">
        <w:tc>
          <w:tcPr>
            <w:tcW w:w="1559" w:type="dxa"/>
          </w:tcPr>
          <w:p w14:paraId="000ED407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3E8BF8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23084D40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BA71F46" w14:textId="77777777" w:rsidTr="003B4EA5">
        <w:tc>
          <w:tcPr>
            <w:tcW w:w="1559" w:type="dxa"/>
          </w:tcPr>
          <w:p w14:paraId="2BA41C22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1D80D1B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687BACF5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743AE9D" w14:textId="77777777" w:rsidTr="003B4EA5">
        <w:tc>
          <w:tcPr>
            <w:tcW w:w="1559" w:type="dxa"/>
          </w:tcPr>
          <w:p w14:paraId="5F6FA7F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98B83B3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5848431E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734DC90F" w14:textId="77777777" w:rsidTr="003B4EA5">
        <w:tc>
          <w:tcPr>
            <w:tcW w:w="1559" w:type="dxa"/>
          </w:tcPr>
          <w:p w14:paraId="54FF347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D8C8761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73327F62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9208D31" w14:textId="10D561BA" w:rsidR="0006269F" w:rsidRDefault="0006269F" w:rsidP="0006269F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過去５年間程度の実績を記載</w:t>
      </w:r>
    </w:p>
    <w:p w14:paraId="42F0C3E2" w14:textId="6733316D" w:rsidR="0006269F" w:rsidRPr="0006269F" w:rsidRDefault="00B90C12" w:rsidP="00B90C12">
      <w:pPr>
        <w:autoSpaceDE w:val="0"/>
        <w:autoSpaceDN w:val="0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イ　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実施または受託した精神科</w:t>
      </w:r>
      <w:r>
        <w:rPr>
          <w:rFonts w:ascii="ＭＳ ゴシック" w:eastAsia="ＭＳ ゴシック" w:hAnsi="ＭＳ ゴシック" w:cs="Times New Roman" w:hint="eastAsia"/>
          <w:sz w:val="22"/>
        </w:rPr>
        <w:t>病院</w:t>
      </w:r>
      <w:r w:rsidR="0006269F" w:rsidRPr="0006269F">
        <w:rPr>
          <w:rFonts w:ascii="ＭＳ ゴシック" w:eastAsia="ＭＳ ゴシック" w:hAnsi="ＭＳ ゴシック" w:cs="Times New Roman" w:hint="eastAsia"/>
          <w:sz w:val="22"/>
        </w:rPr>
        <w:t>への訪問を伴う事業</w:t>
      </w:r>
      <w:r w:rsidR="0006269F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4672"/>
      </w:tblGrid>
      <w:tr w:rsidR="0006269F" w14:paraId="511F7713" w14:textId="77777777" w:rsidTr="003B4EA5">
        <w:tc>
          <w:tcPr>
            <w:tcW w:w="1559" w:type="dxa"/>
          </w:tcPr>
          <w:p w14:paraId="29979B75" w14:textId="77777777" w:rsidR="0006269F" w:rsidRDefault="0006269F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施年度</w:t>
            </w:r>
          </w:p>
        </w:tc>
        <w:tc>
          <w:tcPr>
            <w:tcW w:w="2694" w:type="dxa"/>
          </w:tcPr>
          <w:p w14:paraId="2D19C8D7" w14:textId="124D0969" w:rsidR="0006269F" w:rsidRDefault="0006269F" w:rsidP="0006269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主催者</w:t>
            </w:r>
          </w:p>
        </w:tc>
        <w:tc>
          <w:tcPr>
            <w:tcW w:w="4672" w:type="dxa"/>
          </w:tcPr>
          <w:p w14:paraId="513AA02B" w14:textId="77777777" w:rsidR="0006269F" w:rsidRDefault="0006269F" w:rsidP="003B4EA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事業名・事業内容</w:t>
            </w:r>
          </w:p>
        </w:tc>
      </w:tr>
      <w:tr w:rsidR="0006269F" w14:paraId="3C59EA4E" w14:textId="77777777" w:rsidTr="003B4EA5">
        <w:tc>
          <w:tcPr>
            <w:tcW w:w="1559" w:type="dxa"/>
          </w:tcPr>
          <w:p w14:paraId="3F27EB7E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79822792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11351456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25EE3AA" w14:textId="77777777" w:rsidTr="003B4EA5">
        <w:tc>
          <w:tcPr>
            <w:tcW w:w="1559" w:type="dxa"/>
          </w:tcPr>
          <w:p w14:paraId="607E7B9D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6F592899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4A776B5E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508E27F6" w14:textId="77777777" w:rsidTr="003B4EA5">
        <w:tc>
          <w:tcPr>
            <w:tcW w:w="1559" w:type="dxa"/>
          </w:tcPr>
          <w:p w14:paraId="6D50EDE3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54C30457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588A6694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6269F" w14:paraId="6FD92C62" w14:textId="77777777" w:rsidTr="003B4EA5">
        <w:tc>
          <w:tcPr>
            <w:tcW w:w="1559" w:type="dxa"/>
          </w:tcPr>
          <w:p w14:paraId="789FED4B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94" w:type="dxa"/>
          </w:tcPr>
          <w:p w14:paraId="2A5F49CA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2" w:type="dxa"/>
          </w:tcPr>
          <w:p w14:paraId="249E8175" w14:textId="77777777" w:rsidR="0006269F" w:rsidRPr="00335CB9" w:rsidRDefault="0006269F" w:rsidP="003B4EA5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B3E58B5" w14:textId="17F0ABC2" w:rsidR="0033348A" w:rsidRPr="00335CB9" w:rsidRDefault="0006269F" w:rsidP="00335CB9">
      <w:pPr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※過去５年間程度の実績を記載</w:t>
      </w:r>
    </w:p>
    <w:p w14:paraId="62313F19" w14:textId="704C7B7C" w:rsidR="00BE7329" w:rsidRPr="00963694" w:rsidRDefault="00F82F81" w:rsidP="00BE732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４）</w:t>
      </w:r>
      <w:r w:rsidR="00BE7329">
        <w:rPr>
          <w:rFonts w:ascii="ＭＳ ゴシック" w:eastAsia="ＭＳ ゴシック" w:hAnsi="ＭＳ ゴシック" w:hint="eastAsia"/>
          <w:sz w:val="22"/>
        </w:rPr>
        <w:t>付加提案</w:t>
      </w:r>
    </w:p>
    <w:p w14:paraId="020057B4" w14:textId="27CF8655" w:rsidR="00BE732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3076A573" w14:textId="2A9BFEEB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3DFD90B4" w14:textId="33000C31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757642FA" w14:textId="3DBB264B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028FB64C" w14:textId="6E4E6911" w:rsidR="00335CB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71E02B1F" w14:textId="22F4D8FA" w:rsidR="00242749" w:rsidRDefault="00335CB9" w:rsidP="00BE732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4E9BD440" w14:textId="39F14177" w:rsidR="00F77F08" w:rsidRDefault="00F77F08" w:rsidP="00BE7329">
      <w:pPr>
        <w:autoSpaceDE w:val="0"/>
        <w:autoSpaceDN w:val="0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14:paraId="26D6F01F" w14:textId="46F4D5A8" w:rsidR="00242749" w:rsidRPr="00242749" w:rsidRDefault="00242749" w:rsidP="00242749">
      <w:pPr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別添</w:t>
      </w:r>
    </w:p>
    <w:p w14:paraId="71F0B266" w14:textId="1D038211" w:rsidR="00242749" w:rsidRDefault="00242749" w:rsidP="00242749">
      <w:pPr>
        <w:autoSpaceDE w:val="0"/>
        <w:autoSpaceDN w:val="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研修カリキュラムイメージ</w:t>
      </w:r>
    </w:p>
    <w:p w14:paraId="3941D945" w14:textId="115750D7" w:rsidR="00242749" w:rsidRDefault="00242749" w:rsidP="0024274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>愛知県入院者訪問支援事業の企画提案における「</w:t>
      </w:r>
      <w:r w:rsidR="00FB4B47">
        <w:rPr>
          <w:rFonts w:ascii="ＭＳ 明朝" w:eastAsia="ＭＳ 明朝" w:hAnsi="ＭＳ 明朝" w:cs="Times New Roman" w:hint="eastAsia"/>
          <w:sz w:val="22"/>
        </w:rPr>
        <w:t>訪問支援員</w:t>
      </w:r>
      <w:r w:rsidRPr="00242749">
        <w:rPr>
          <w:rFonts w:ascii="ＭＳ 明朝" w:eastAsia="ＭＳ 明朝" w:hAnsi="ＭＳ 明朝" w:cs="Times New Roman"/>
          <w:sz w:val="22"/>
        </w:rPr>
        <w:t>養成研修</w:t>
      </w:r>
      <w:r w:rsidR="00FB4B47">
        <w:rPr>
          <w:rFonts w:ascii="ＭＳ 明朝" w:eastAsia="ＭＳ 明朝" w:hAnsi="ＭＳ 明朝" w:cs="Times New Roman" w:hint="eastAsia"/>
          <w:sz w:val="22"/>
        </w:rPr>
        <w:t>の開催</w:t>
      </w:r>
      <w:r>
        <w:rPr>
          <w:rFonts w:ascii="ＭＳ 明朝" w:eastAsia="ＭＳ 明朝" w:hAnsi="ＭＳ 明朝" w:cs="Times New Roman" w:hint="eastAsia"/>
          <w:sz w:val="22"/>
        </w:rPr>
        <w:t>」</w:t>
      </w:r>
      <w:r w:rsidR="00FB4B47">
        <w:rPr>
          <w:rFonts w:ascii="ＭＳ 明朝" w:eastAsia="ＭＳ 明朝" w:hAnsi="ＭＳ 明朝" w:cs="Times New Roman" w:hint="eastAsia"/>
          <w:sz w:val="22"/>
        </w:rPr>
        <w:t>に係る</w:t>
      </w:r>
      <w:r>
        <w:rPr>
          <w:rFonts w:ascii="ＭＳ 明朝" w:eastAsia="ＭＳ 明朝" w:hAnsi="ＭＳ 明朝" w:cs="Times New Roman" w:hint="eastAsia"/>
          <w:sz w:val="22"/>
        </w:rPr>
        <w:t>研修カリキュラムの作成にあたって、研修科目・内容や時間配分の参考としてください。</w:t>
      </w:r>
    </w:p>
    <w:p w14:paraId="1B1A52D3" w14:textId="3AE8A143" w:rsidR="00242749" w:rsidRDefault="00242749" w:rsidP="0024274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なお、あくまでイメージですので、下記科目・内容や時間数にとらわれず、提案者において、効果的な研修カリキュラムを検討してください。</w:t>
      </w:r>
    </w:p>
    <w:p w14:paraId="7A7214C9" w14:textId="097F5C9D" w:rsidR="00242749" w:rsidRPr="00242749" w:rsidRDefault="00242749" w:rsidP="00242749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tbl>
      <w:tblPr>
        <w:tblStyle w:val="a3"/>
        <w:tblW w:w="9639" w:type="dxa"/>
        <w:tblInd w:w="-10" w:type="dxa"/>
        <w:tblLook w:val="04A0" w:firstRow="1" w:lastRow="0" w:firstColumn="1" w:lastColumn="0" w:noHBand="0" w:noVBand="1"/>
      </w:tblPr>
      <w:tblGrid>
        <w:gridCol w:w="990"/>
        <w:gridCol w:w="870"/>
        <w:gridCol w:w="3536"/>
        <w:gridCol w:w="4243"/>
      </w:tblGrid>
      <w:tr w:rsidR="007D4D02" w14:paraId="58A18A43" w14:textId="77777777" w:rsidTr="00AB6FB4">
        <w:tc>
          <w:tcPr>
            <w:tcW w:w="9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F8E9D1" w14:textId="5FD3850B" w:rsidR="007D4D02" w:rsidRPr="009E5FB2" w:rsidRDefault="007D4D02" w:rsidP="00D020B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種　別</w:t>
            </w:r>
          </w:p>
        </w:tc>
        <w:tc>
          <w:tcPr>
            <w:tcW w:w="870" w:type="dxa"/>
            <w:tcBorders>
              <w:top w:val="single" w:sz="8" w:space="0" w:color="auto"/>
            </w:tcBorders>
            <w:vAlign w:val="center"/>
          </w:tcPr>
          <w:p w14:paraId="1D2ECD05" w14:textId="77777777" w:rsidR="007D4D02" w:rsidRDefault="007D4D02" w:rsidP="00E2289D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所要時間</w:t>
            </w:r>
          </w:p>
        </w:tc>
        <w:tc>
          <w:tcPr>
            <w:tcW w:w="3536" w:type="dxa"/>
            <w:tcBorders>
              <w:top w:val="single" w:sz="8" w:space="0" w:color="auto"/>
            </w:tcBorders>
            <w:vAlign w:val="center"/>
          </w:tcPr>
          <w:p w14:paraId="277C0758" w14:textId="77777777" w:rsidR="007D4D02" w:rsidRDefault="007D4D02" w:rsidP="00D020B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科　目　名</w:t>
            </w:r>
          </w:p>
        </w:tc>
        <w:tc>
          <w:tcPr>
            <w:tcW w:w="42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7D4C54B" w14:textId="2AA5F00F" w:rsidR="007D4D02" w:rsidRDefault="007D4D02" w:rsidP="00D020B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内容</w:t>
            </w:r>
          </w:p>
        </w:tc>
      </w:tr>
      <w:tr w:rsidR="006778AB" w14:paraId="2D5994EC" w14:textId="77777777" w:rsidTr="00AB6FB4">
        <w:tc>
          <w:tcPr>
            <w:tcW w:w="990" w:type="dxa"/>
            <w:vMerge w:val="restart"/>
            <w:tcBorders>
              <w:left w:val="single" w:sz="8" w:space="0" w:color="auto"/>
            </w:tcBorders>
            <w:vAlign w:val="center"/>
          </w:tcPr>
          <w:p w14:paraId="48421923" w14:textId="5D7EAEF5" w:rsidR="006778AB" w:rsidRPr="00335CB9" w:rsidRDefault="006778AB" w:rsidP="007D4D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講義</w:t>
            </w:r>
          </w:p>
        </w:tc>
        <w:tc>
          <w:tcPr>
            <w:tcW w:w="870" w:type="dxa"/>
            <w:tcBorders>
              <w:bottom w:val="dotted" w:sz="4" w:space="0" w:color="auto"/>
            </w:tcBorders>
            <w:vAlign w:val="center"/>
          </w:tcPr>
          <w:p w14:paraId="2ACB23AA" w14:textId="74AF2139" w:rsidR="006778AB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center"/>
          </w:tcPr>
          <w:p w14:paraId="4E240354" w14:textId="129135DE" w:rsidR="006778AB" w:rsidRPr="00335CB9" w:rsidRDefault="006778A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入院者訪問支援事業について</w:t>
            </w:r>
          </w:p>
        </w:tc>
        <w:tc>
          <w:tcPr>
            <w:tcW w:w="4243" w:type="dxa"/>
            <w:tcBorders>
              <w:bottom w:val="dotted" w:sz="4" w:space="0" w:color="auto"/>
              <w:right w:val="single" w:sz="8" w:space="0" w:color="auto"/>
            </w:tcBorders>
          </w:tcPr>
          <w:p w14:paraId="0A617D39" w14:textId="77777777" w:rsidR="006778AB" w:rsidRDefault="006778AB" w:rsidP="00512F10">
            <w:pPr>
              <w:autoSpaceDE w:val="0"/>
              <w:autoSpaceDN w:val="0"/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6778AB">
              <w:rPr>
                <w:rFonts w:ascii="ＭＳ 明朝" w:eastAsia="ＭＳ 明朝" w:hAnsi="ＭＳ 明朝" w:cs="Times New Roman"/>
                <w:sz w:val="22"/>
              </w:rPr>
              <w:t>入院者訪問支援事業が創設された背景</w:t>
            </w:r>
          </w:p>
          <w:p w14:paraId="686CB49B" w14:textId="5C2E2563" w:rsidR="00E2289D" w:rsidRPr="00E2289D" w:rsidRDefault="00E2289D" w:rsidP="00512F10">
            <w:pPr>
              <w:autoSpaceDE w:val="0"/>
              <w:autoSpaceDN w:val="0"/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入院者訪問支援事業で期待されること</w:t>
            </w:r>
          </w:p>
        </w:tc>
      </w:tr>
      <w:tr w:rsidR="006778AB" w14:paraId="1E0CDF45" w14:textId="77777777" w:rsidTr="00AB6FB4">
        <w:tc>
          <w:tcPr>
            <w:tcW w:w="990" w:type="dxa"/>
            <w:vMerge/>
            <w:tcBorders>
              <w:left w:val="single" w:sz="8" w:space="0" w:color="auto"/>
            </w:tcBorders>
            <w:vAlign w:val="center"/>
          </w:tcPr>
          <w:p w14:paraId="60B2E9D0" w14:textId="77777777" w:rsidR="006778AB" w:rsidRPr="00335CB9" w:rsidRDefault="006778AB" w:rsidP="007D4D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0C6B9" w14:textId="2DB9B07B" w:rsidR="006778AB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35</w:t>
            </w: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49234" w14:textId="06448D44" w:rsidR="006778AB" w:rsidRPr="00335CB9" w:rsidRDefault="006778A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入院者訪問支援の意義と目的</w:t>
            </w:r>
          </w:p>
        </w:tc>
        <w:tc>
          <w:tcPr>
            <w:tcW w:w="42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94137D4" w14:textId="77777777" w:rsidR="006778AB" w:rsidRDefault="00E2289D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アドボカシーについて</w:t>
            </w:r>
          </w:p>
          <w:p w14:paraId="76A47441" w14:textId="1FBFE4FC" w:rsidR="00E2289D" w:rsidRPr="00335CB9" w:rsidRDefault="00E2289D" w:rsidP="00512F10">
            <w:pPr>
              <w:autoSpaceDE w:val="0"/>
              <w:autoSpaceDN w:val="0"/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必要とされる姿勢や関わり</w:t>
            </w:r>
          </w:p>
        </w:tc>
      </w:tr>
      <w:tr w:rsidR="006778AB" w14:paraId="5FC8A34F" w14:textId="77777777" w:rsidTr="00AB6FB4">
        <w:tc>
          <w:tcPr>
            <w:tcW w:w="990" w:type="dxa"/>
            <w:vMerge/>
            <w:tcBorders>
              <w:left w:val="single" w:sz="8" w:space="0" w:color="auto"/>
            </w:tcBorders>
            <w:vAlign w:val="center"/>
          </w:tcPr>
          <w:p w14:paraId="6EDE2511" w14:textId="77777777" w:rsidR="006778AB" w:rsidRPr="00335CB9" w:rsidRDefault="006778AB" w:rsidP="007D4D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0F68F" w14:textId="11157158" w:rsidR="006778AB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35</w:t>
            </w: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FAFAD" w14:textId="5C38E062" w:rsidR="006778AB" w:rsidRPr="00335CB9" w:rsidRDefault="006778A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入院者訪問支援員の役割</w:t>
            </w:r>
          </w:p>
        </w:tc>
        <w:tc>
          <w:tcPr>
            <w:tcW w:w="42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F1C97A4" w14:textId="64B018B1" w:rsidR="006778AB" w:rsidRDefault="00E2289D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訪問支援員の特徴</w:t>
            </w:r>
          </w:p>
          <w:p w14:paraId="1B38740C" w14:textId="6E2599AF" w:rsidR="00E2289D" w:rsidRPr="00335CB9" w:rsidRDefault="00E2289D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訪問支援における活動の原則</w:t>
            </w:r>
          </w:p>
        </w:tc>
      </w:tr>
      <w:tr w:rsidR="006778AB" w14:paraId="5425A710" w14:textId="77777777" w:rsidTr="00AB6FB4">
        <w:tc>
          <w:tcPr>
            <w:tcW w:w="990" w:type="dxa"/>
            <w:vMerge/>
            <w:tcBorders>
              <w:left w:val="single" w:sz="8" w:space="0" w:color="auto"/>
            </w:tcBorders>
            <w:vAlign w:val="center"/>
          </w:tcPr>
          <w:p w14:paraId="2F2DFB52" w14:textId="77777777" w:rsidR="006778AB" w:rsidRPr="00335CB9" w:rsidRDefault="006778AB" w:rsidP="007D4D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F48AA" w14:textId="2AAB349F" w:rsidR="006778AB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30</w:t>
            </w: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36D5C" w14:textId="74BDFEE5" w:rsidR="006778AB" w:rsidRPr="00335CB9" w:rsidRDefault="006778A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入院している人が体験すること</w:t>
            </w:r>
          </w:p>
        </w:tc>
        <w:tc>
          <w:tcPr>
            <w:tcW w:w="42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1F955E8" w14:textId="39110CDF" w:rsidR="006778AB" w:rsidRDefault="00E2289D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入院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患者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が体験することを知る意義</w:t>
            </w:r>
          </w:p>
          <w:p w14:paraId="1914F5C8" w14:textId="58D73C02" w:rsidR="00E2289D" w:rsidRPr="00335CB9" w:rsidRDefault="00E2289D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入院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患者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の話を聴くうえでのポイント</w:t>
            </w:r>
          </w:p>
        </w:tc>
      </w:tr>
      <w:tr w:rsidR="006778AB" w14:paraId="1945C40F" w14:textId="77777777" w:rsidTr="00AB6FB4">
        <w:tc>
          <w:tcPr>
            <w:tcW w:w="990" w:type="dxa"/>
            <w:vMerge/>
            <w:tcBorders>
              <w:left w:val="single" w:sz="8" w:space="0" w:color="auto"/>
            </w:tcBorders>
            <w:vAlign w:val="center"/>
          </w:tcPr>
          <w:p w14:paraId="4386ED80" w14:textId="77777777" w:rsidR="006778AB" w:rsidRPr="00335CB9" w:rsidRDefault="006778AB" w:rsidP="007D4D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2156D" w14:textId="21AE3819" w:rsidR="006778AB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40</w:t>
            </w: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CCCD7" w14:textId="619A1FA7" w:rsidR="006778AB" w:rsidRPr="00335CB9" w:rsidRDefault="006778A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入院者訪問支援の実践</w:t>
            </w:r>
          </w:p>
        </w:tc>
        <w:tc>
          <w:tcPr>
            <w:tcW w:w="42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74DBAC6" w14:textId="77777777" w:rsidR="00E2289D" w:rsidRDefault="00E2289D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入院者訪問支援の流れ</w:t>
            </w:r>
          </w:p>
          <w:p w14:paraId="56230A0F" w14:textId="590A5E77" w:rsidR="00E2289D" w:rsidRPr="00335CB9" w:rsidRDefault="00E2289D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相談時に留意すべきこと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</w:p>
        </w:tc>
      </w:tr>
      <w:tr w:rsidR="006778AB" w14:paraId="51BC448B" w14:textId="77777777" w:rsidTr="00AB6FB4">
        <w:tc>
          <w:tcPr>
            <w:tcW w:w="990" w:type="dxa"/>
            <w:vMerge/>
            <w:tcBorders>
              <w:left w:val="single" w:sz="8" w:space="0" w:color="auto"/>
            </w:tcBorders>
            <w:vAlign w:val="center"/>
          </w:tcPr>
          <w:p w14:paraId="247F286D" w14:textId="77777777" w:rsidR="006778AB" w:rsidRPr="00335CB9" w:rsidRDefault="006778AB" w:rsidP="007D4D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EA12F" w14:textId="2AC695FE" w:rsidR="006778AB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A5BC5" w14:textId="2150760E" w:rsidR="006778AB" w:rsidRPr="00335CB9" w:rsidRDefault="006778A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精神医療の現状と課題</w:t>
            </w:r>
          </w:p>
        </w:tc>
        <w:tc>
          <w:tcPr>
            <w:tcW w:w="42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57D4491" w14:textId="22C14A7B" w:rsidR="006778AB" w:rsidRPr="00335CB9" w:rsidRDefault="00E2289D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入院形態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在院期間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隔離・身体的拘束</w:t>
            </w:r>
          </w:p>
        </w:tc>
      </w:tr>
      <w:tr w:rsidR="006778AB" w14:paraId="03699507" w14:textId="77777777" w:rsidTr="00AB6FB4">
        <w:tc>
          <w:tcPr>
            <w:tcW w:w="990" w:type="dxa"/>
            <w:vMerge/>
            <w:tcBorders>
              <w:left w:val="single" w:sz="8" w:space="0" w:color="auto"/>
            </w:tcBorders>
            <w:vAlign w:val="center"/>
          </w:tcPr>
          <w:p w14:paraId="3E9E687B" w14:textId="77777777" w:rsidR="006778AB" w:rsidRPr="00335CB9" w:rsidRDefault="006778AB" w:rsidP="007D4D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B044F" w14:textId="13A46836" w:rsidR="006778AB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20</w:t>
            </w: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12B6E" w14:textId="250C8BE9" w:rsidR="006778AB" w:rsidRPr="00335CB9" w:rsidRDefault="006778A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知っておくべき資源</w:t>
            </w:r>
          </w:p>
        </w:tc>
        <w:tc>
          <w:tcPr>
            <w:tcW w:w="42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E782D2B" w14:textId="05F7EB79" w:rsidR="006778AB" w:rsidRPr="00335CB9" w:rsidRDefault="00E2289D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E2289D">
              <w:rPr>
                <w:rFonts w:ascii="ＭＳ 明朝" w:eastAsia="ＭＳ 明朝" w:hAnsi="ＭＳ 明朝" w:cs="Times New Roman"/>
                <w:sz w:val="22"/>
              </w:rPr>
              <w:t>訪問支援員が情報提供をする意義</w:t>
            </w:r>
          </w:p>
        </w:tc>
      </w:tr>
      <w:tr w:rsidR="006778AB" w14:paraId="455F57F3" w14:textId="77777777" w:rsidTr="00AB6FB4">
        <w:tc>
          <w:tcPr>
            <w:tcW w:w="990" w:type="dxa"/>
            <w:vMerge/>
            <w:tcBorders>
              <w:left w:val="single" w:sz="8" w:space="0" w:color="auto"/>
            </w:tcBorders>
            <w:vAlign w:val="center"/>
          </w:tcPr>
          <w:p w14:paraId="0486EF2F" w14:textId="77777777" w:rsidR="006778AB" w:rsidRPr="00335CB9" w:rsidRDefault="006778AB" w:rsidP="007D4D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2960C" w14:textId="6B36F184" w:rsidR="006778AB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25</w:t>
            </w: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31822" w14:textId="6C969942" w:rsidR="006778AB" w:rsidRPr="00335CB9" w:rsidRDefault="006778A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精神障害者の人権</w:t>
            </w:r>
          </w:p>
        </w:tc>
        <w:tc>
          <w:tcPr>
            <w:tcW w:w="42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4EE665E" w14:textId="77777777" w:rsidR="000A07CB" w:rsidRDefault="000A07C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0A07CB">
              <w:rPr>
                <w:rFonts w:ascii="ＭＳ 明朝" w:eastAsia="ＭＳ 明朝" w:hAnsi="ＭＳ 明朝" w:cs="Times New Roman"/>
                <w:sz w:val="22"/>
              </w:rPr>
              <w:t xml:space="preserve">人権についての理解 </w:t>
            </w:r>
          </w:p>
          <w:p w14:paraId="16DA0786" w14:textId="20805793" w:rsidR="006778AB" w:rsidRPr="00335CB9" w:rsidRDefault="000A07CB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0A07CB">
              <w:rPr>
                <w:rFonts w:ascii="ＭＳ 明朝" w:eastAsia="ＭＳ 明朝" w:hAnsi="ＭＳ 明朝" w:cs="Times New Roman"/>
                <w:sz w:val="22"/>
              </w:rPr>
              <w:t>入院者訪問支援における人権</w:t>
            </w:r>
          </w:p>
        </w:tc>
      </w:tr>
      <w:tr w:rsidR="007D4D02" w14:paraId="41F70151" w14:textId="77777777" w:rsidTr="00AB6FB4"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5BDEEEC" w14:textId="1B167450" w:rsidR="007D4D02" w:rsidRPr="00335CB9" w:rsidRDefault="007D4D02" w:rsidP="007D4D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演習</w:t>
            </w:r>
          </w:p>
        </w:tc>
        <w:tc>
          <w:tcPr>
            <w:tcW w:w="8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83D849" w14:textId="7257EB62" w:rsidR="007D4D02" w:rsidRPr="00335CB9" w:rsidRDefault="007D4D02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0</w:t>
            </w:r>
            <w:r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0D286E" w14:textId="70D04C68" w:rsidR="007D4D02" w:rsidRPr="00335CB9" w:rsidRDefault="007D4D02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入院者訪問支援員の役割に関する考え方</w:t>
            </w:r>
          </w:p>
        </w:tc>
        <w:tc>
          <w:tcPr>
            <w:tcW w:w="4243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CB474F0" w14:textId="7322EBFA" w:rsidR="007D4D02" w:rsidRPr="00335CB9" w:rsidRDefault="000A07CB" w:rsidP="00512F10">
            <w:pPr>
              <w:autoSpaceDE w:val="0"/>
              <w:autoSpaceDN w:val="0"/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0A07CB">
              <w:rPr>
                <w:rFonts w:ascii="ＭＳ 明朝" w:eastAsia="ＭＳ 明朝" w:hAnsi="ＭＳ 明朝" w:cs="Times New Roman"/>
                <w:sz w:val="22"/>
              </w:rPr>
              <w:t>入院者訪問支援員の役割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に関する個人ワークと</w:t>
            </w:r>
            <w:r w:rsidR="00AB6FB4">
              <w:rPr>
                <w:rFonts w:ascii="ＭＳ 明朝" w:eastAsia="ＭＳ 明朝" w:hAnsi="ＭＳ 明朝" w:cs="Times New Roman" w:hint="eastAsia"/>
                <w:sz w:val="22"/>
              </w:rPr>
              <w:t>グループワーク</w:t>
            </w:r>
          </w:p>
        </w:tc>
      </w:tr>
      <w:tr w:rsidR="00AB6FB4" w14:paraId="5307F8A6" w14:textId="77777777" w:rsidTr="00AB6FB4">
        <w:tc>
          <w:tcPr>
            <w:tcW w:w="990" w:type="dxa"/>
            <w:vMerge/>
            <w:tcBorders>
              <w:left w:val="single" w:sz="8" w:space="0" w:color="auto"/>
            </w:tcBorders>
          </w:tcPr>
          <w:p w14:paraId="4C815349" w14:textId="77777777" w:rsidR="00AB6FB4" w:rsidRPr="00335CB9" w:rsidRDefault="00AB6FB4" w:rsidP="00AB6FB4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4F987" w14:textId="6C9706C2" w:rsidR="00AB6FB4" w:rsidRDefault="00AB6FB4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10分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579FF" w14:textId="78EB379C" w:rsidR="00AB6FB4" w:rsidRDefault="00AB6FB4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6778AB">
              <w:rPr>
                <w:rFonts w:ascii="ＭＳ 明朝" w:eastAsia="ＭＳ 明朝" w:hAnsi="ＭＳ 明朝" w:cs="Times New Roman"/>
                <w:sz w:val="22"/>
              </w:rPr>
              <w:t>入院者訪問支援事業の意義と支援員の役割～それぞれの立場から～</w:t>
            </w:r>
          </w:p>
        </w:tc>
        <w:tc>
          <w:tcPr>
            <w:tcW w:w="42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6E61030" w14:textId="58EC2A24" w:rsidR="00AB6FB4" w:rsidRDefault="00AB6FB4" w:rsidP="00512F10">
            <w:pPr>
              <w:autoSpaceDE w:val="0"/>
              <w:autoSpaceDN w:val="0"/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Pr="00AB6FB4">
              <w:rPr>
                <w:rFonts w:ascii="ＭＳ 明朝" w:eastAsia="ＭＳ 明朝" w:hAnsi="ＭＳ 明朝" w:cs="Times New Roman" w:hint="eastAsia"/>
                <w:sz w:val="22"/>
              </w:rPr>
              <w:t>入院経験者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Pr="00AB6FB4">
              <w:rPr>
                <w:rFonts w:ascii="ＭＳ 明朝" w:eastAsia="ＭＳ 明朝" w:hAnsi="ＭＳ 明朝" w:cs="Times New Roman" w:hint="eastAsia"/>
                <w:sz w:val="22"/>
              </w:rPr>
              <w:t>病院管理者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Pr="00AB6FB4">
              <w:rPr>
                <w:rFonts w:ascii="ＭＳ 明朝" w:eastAsia="ＭＳ 明朝" w:hAnsi="ＭＳ 明朝" w:cs="Times New Roman" w:hint="eastAsia"/>
                <w:sz w:val="22"/>
              </w:rPr>
              <w:t>活動参加者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によるシンポジウム</w:t>
            </w:r>
            <w:r w:rsidR="00512F10">
              <w:rPr>
                <w:rFonts w:ascii="ＭＳ 明朝" w:eastAsia="ＭＳ 明朝" w:hAnsi="ＭＳ 明朝" w:cs="Times New Roman" w:hint="eastAsia"/>
                <w:sz w:val="22"/>
              </w:rPr>
              <w:t>及びグループワーク</w:t>
            </w:r>
          </w:p>
        </w:tc>
      </w:tr>
      <w:tr w:rsidR="007D4D02" w14:paraId="7DF79F21" w14:textId="77777777" w:rsidTr="00AB6FB4">
        <w:tc>
          <w:tcPr>
            <w:tcW w:w="990" w:type="dxa"/>
            <w:vMerge/>
            <w:tcBorders>
              <w:left w:val="single" w:sz="8" w:space="0" w:color="auto"/>
            </w:tcBorders>
          </w:tcPr>
          <w:p w14:paraId="3BFA4A02" w14:textId="77777777" w:rsidR="007D4D02" w:rsidRPr="00335CB9" w:rsidRDefault="007D4D02" w:rsidP="00D020BA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5F071" w14:textId="2E275021" w:rsidR="007D4D02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70</w:t>
            </w:r>
            <w:r w:rsidR="007D4D02"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15DDFD" w14:textId="59AAFA8C" w:rsidR="007D4D02" w:rsidRPr="00335CB9" w:rsidRDefault="007D4D02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出会いの場面</w:t>
            </w:r>
          </w:p>
        </w:tc>
        <w:tc>
          <w:tcPr>
            <w:tcW w:w="424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E32CD36" w14:textId="28BA1020" w:rsidR="007D4D02" w:rsidRPr="00335CB9" w:rsidRDefault="00512F10" w:rsidP="00512F10">
            <w:pPr>
              <w:autoSpaceDE w:val="0"/>
              <w:autoSpaceDN w:val="0"/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AB6FB4">
              <w:rPr>
                <w:rFonts w:ascii="ＭＳ 明朝" w:eastAsia="ＭＳ 明朝" w:hAnsi="ＭＳ 明朝" w:cs="Times New Roman" w:hint="eastAsia"/>
                <w:sz w:val="22"/>
              </w:rPr>
              <w:t>出会いの場面でのロールプレイとグループワーク</w:t>
            </w:r>
          </w:p>
        </w:tc>
      </w:tr>
      <w:tr w:rsidR="007D4D02" w14:paraId="7C3A5B37" w14:textId="77777777" w:rsidTr="00AB6FB4">
        <w:tc>
          <w:tcPr>
            <w:tcW w:w="990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1FA0A169" w14:textId="77777777" w:rsidR="007D4D02" w:rsidRPr="00335CB9" w:rsidRDefault="007D4D02" w:rsidP="00D020BA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7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05D0CB0" w14:textId="6DA740FF" w:rsidR="007D4D02" w:rsidRPr="00335CB9" w:rsidRDefault="006778AB" w:rsidP="00AB6FB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00</w:t>
            </w:r>
            <w:r w:rsidR="007D4D02" w:rsidRPr="00335CB9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353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CBCAA15" w14:textId="0EAAFBDC" w:rsidR="007D4D02" w:rsidRPr="00335CB9" w:rsidRDefault="007D4D02" w:rsidP="00512F10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7D4D02">
              <w:rPr>
                <w:rFonts w:ascii="ＭＳ 明朝" w:eastAsia="ＭＳ 明朝" w:hAnsi="ＭＳ 明朝" w:cs="Times New Roman" w:hint="eastAsia"/>
                <w:sz w:val="22"/>
              </w:rPr>
              <w:t>実際の</w:t>
            </w:r>
            <w:r w:rsidR="00AB6FB4">
              <w:rPr>
                <w:rFonts w:ascii="ＭＳ 明朝" w:eastAsia="ＭＳ 明朝" w:hAnsi="ＭＳ 明朝" w:cs="Times New Roman" w:hint="eastAsia"/>
                <w:sz w:val="22"/>
              </w:rPr>
              <w:t>訪問</w:t>
            </w:r>
            <w:r w:rsidRPr="007D4D02">
              <w:rPr>
                <w:rFonts w:ascii="ＭＳ 明朝" w:eastAsia="ＭＳ 明朝" w:hAnsi="ＭＳ 明朝" w:cs="Times New Roman" w:hint="eastAsia"/>
                <w:sz w:val="22"/>
              </w:rPr>
              <w:t>場面</w:t>
            </w:r>
          </w:p>
        </w:tc>
        <w:tc>
          <w:tcPr>
            <w:tcW w:w="4243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1F82E93C" w14:textId="218797E2" w:rsidR="007D4D02" w:rsidRPr="00335CB9" w:rsidRDefault="00512F10" w:rsidP="00512F10">
            <w:pPr>
              <w:autoSpaceDE w:val="0"/>
              <w:autoSpaceDN w:val="0"/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  <w:r w:rsidR="00AB6FB4">
              <w:rPr>
                <w:rFonts w:ascii="ＭＳ 明朝" w:eastAsia="ＭＳ 明朝" w:hAnsi="ＭＳ 明朝" w:cs="Times New Roman" w:hint="eastAsia"/>
                <w:sz w:val="22"/>
              </w:rPr>
              <w:t>訪問場面でのロールプレイとグループワーク</w:t>
            </w:r>
          </w:p>
        </w:tc>
      </w:tr>
      <w:tr w:rsidR="006778AB" w14:paraId="19E809D6" w14:textId="77777777" w:rsidTr="00AB6FB4">
        <w:tc>
          <w:tcPr>
            <w:tcW w:w="990" w:type="dxa"/>
            <w:tcBorders>
              <w:top w:val="double" w:sz="4" w:space="0" w:color="auto"/>
              <w:left w:val="single" w:sz="8" w:space="0" w:color="auto"/>
            </w:tcBorders>
          </w:tcPr>
          <w:p w14:paraId="44CD7177" w14:textId="34691EF5" w:rsidR="006778AB" w:rsidRPr="00335CB9" w:rsidRDefault="006778AB" w:rsidP="006778AB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講義計</w:t>
            </w:r>
          </w:p>
        </w:tc>
        <w:tc>
          <w:tcPr>
            <w:tcW w:w="870" w:type="dxa"/>
            <w:tcBorders>
              <w:top w:val="double" w:sz="4" w:space="0" w:color="auto"/>
              <w:bottom w:val="dotted" w:sz="4" w:space="0" w:color="auto"/>
            </w:tcBorders>
          </w:tcPr>
          <w:p w14:paraId="1886CE81" w14:textId="7FCF6FAF" w:rsidR="006778AB" w:rsidRDefault="000A07CB" w:rsidP="000A07CB">
            <w:pPr>
              <w:tabs>
                <w:tab w:val="center" w:pos="599"/>
                <w:tab w:val="right" w:pos="636"/>
              </w:tabs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ab/>
            </w:r>
            <w:r w:rsidR="00AB6FB4">
              <w:rPr>
                <w:rFonts w:ascii="ＭＳ ゴシック" w:eastAsia="ＭＳ ゴシック" w:hAnsi="ＭＳ ゴシック" w:cs="Times New Roman" w:hint="eastAsia"/>
                <w:sz w:val="22"/>
              </w:rPr>
              <w:t>225</w:t>
            </w:r>
            <w:r w:rsidR="006778AB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7779" w:type="dxa"/>
            <w:gridSpan w:val="2"/>
            <w:vMerge w:val="restart"/>
            <w:tcBorders>
              <w:top w:val="double" w:sz="4" w:space="0" w:color="auto"/>
              <w:right w:val="single" w:sz="8" w:space="0" w:color="auto"/>
              <w:tr2bl w:val="single" w:sz="4" w:space="0" w:color="auto"/>
            </w:tcBorders>
          </w:tcPr>
          <w:p w14:paraId="338F421C" w14:textId="77777777" w:rsidR="006778AB" w:rsidRPr="00335CB9" w:rsidRDefault="006778AB" w:rsidP="006778AB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778AB" w14:paraId="7E9723FE" w14:textId="77777777" w:rsidTr="00AB6FB4">
        <w:tc>
          <w:tcPr>
            <w:tcW w:w="990" w:type="dxa"/>
            <w:tcBorders>
              <w:left w:val="single" w:sz="8" w:space="0" w:color="auto"/>
              <w:bottom w:val="single" w:sz="8" w:space="0" w:color="auto"/>
            </w:tcBorders>
          </w:tcPr>
          <w:p w14:paraId="02FFEDE3" w14:textId="7C28C388" w:rsidR="006778AB" w:rsidRPr="00335CB9" w:rsidRDefault="006778AB" w:rsidP="006778AB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演習計</w:t>
            </w:r>
          </w:p>
        </w:tc>
        <w:tc>
          <w:tcPr>
            <w:tcW w:w="870" w:type="dxa"/>
            <w:tcBorders>
              <w:top w:val="dotted" w:sz="4" w:space="0" w:color="auto"/>
              <w:bottom w:val="single" w:sz="8" w:space="0" w:color="auto"/>
            </w:tcBorders>
          </w:tcPr>
          <w:p w14:paraId="2F55C075" w14:textId="516B6970" w:rsidR="006778AB" w:rsidRDefault="00AB6FB4" w:rsidP="006778AB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3</w:t>
            </w:r>
            <w:r w:rsidR="00343420">
              <w:rPr>
                <w:rFonts w:ascii="ＭＳ ゴシック" w:eastAsia="ＭＳ ゴシック" w:hAnsi="ＭＳ ゴシック" w:cs="Times New Roman" w:hint="eastAsia"/>
                <w:sz w:val="22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0</w:t>
            </w:r>
            <w:r w:rsidR="006778AB">
              <w:rPr>
                <w:rFonts w:ascii="ＭＳ ゴシック" w:eastAsia="ＭＳ ゴシック" w:hAnsi="ＭＳ ゴシック" w:cs="Times New Roman" w:hint="eastAsia"/>
                <w:sz w:val="22"/>
              </w:rPr>
              <w:t>分</w:t>
            </w:r>
          </w:p>
        </w:tc>
        <w:tc>
          <w:tcPr>
            <w:tcW w:w="777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FC39E28" w14:textId="77777777" w:rsidR="006778AB" w:rsidRPr="00335CB9" w:rsidRDefault="006778AB" w:rsidP="006778AB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3F07A23" w14:textId="77777777" w:rsidR="00512F10" w:rsidRDefault="00512F10" w:rsidP="00512F10">
      <w:pPr>
        <w:autoSpaceDE w:val="0"/>
        <w:autoSpaceDN w:val="0"/>
        <w:ind w:left="440" w:hangingChars="200" w:hanging="44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5DA2FEEF" w14:textId="6B7934EE" w:rsidR="00512F10" w:rsidRDefault="00512F10" w:rsidP="00512F10">
      <w:pPr>
        <w:autoSpaceDE w:val="0"/>
        <w:autoSpaceDN w:val="0"/>
        <w:spacing w:line="300" w:lineRule="exact"/>
        <w:ind w:leftChars="100" w:left="43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※このカリキュラムイメージは、「</w:t>
      </w:r>
      <w:r w:rsidRPr="00512F10">
        <w:rPr>
          <w:rFonts w:ascii="ＭＳ 明朝" w:eastAsia="ＭＳ 明朝" w:hAnsi="ＭＳ 明朝" w:cs="Times New Roman" w:hint="eastAsia"/>
          <w:sz w:val="22"/>
        </w:rPr>
        <w:t>入院者訪問支援事業の実施について」</w:t>
      </w:r>
      <w:r>
        <w:rPr>
          <w:rFonts w:ascii="ＭＳ 明朝" w:eastAsia="ＭＳ 明朝" w:hAnsi="ＭＳ 明朝" w:cs="Times New Roman" w:hint="eastAsia"/>
          <w:sz w:val="22"/>
        </w:rPr>
        <w:t>（</w:t>
      </w:r>
      <w:r w:rsidRPr="00512F10">
        <w:rPr>
          <w:rFonts w:ascii="ＭＳ 明朝" w:eastAsia="ＭＳ 明朝" w:hAnsi="ＭＳ 明朝" w:cs="Times New Roman"/>
          <w:sz w:val="22"/>
        </w:rPr>
        <w:t>令和5年3月31日</w:t>
      </w:r>
      <w:r>
        <w:rPr>
          <w:rFonts w:ascii="ＭＳ 明朝" w:eastAsia="ＭＳ 明朝" w:hAnsi="ＭＳ 明朝" w:cs="Times New Roman" w:hint="eastAsia"/>
          <w:sz w:val="22"/>
        </w:rPr>
        <w:t>付け</w:t>
      </w:r>
      <w:r w:rsidRPr="00512F10">
        <w:rPr>
          <w:rFonts w:ascii="ＭＳ 明朝" w:eastAsia="ＭＳ 明朝" w:hAnsi="ＭＳ 明朝" w:cs="Times New Roman" w:hint="eastAsia"/>
          <w:sz w:val="22"/>
        </w:rPr>
        <w:t>障精発</w:t>
      </w:r>
      <w:r w:rsidRPr="00512F10">
        <w:rPr>
          <w:rFonts w:ascii="ＭＳ 明朝" w:eastAsia="ＭＳ 明朝" w:hAnsi="ＭＳ 明朝" w:cs="Times New Roman"/>
          <w:sz w:val="22"/>
        </w:rPr>
        <w:t>0331第1号</w:t>
      </w:r>
      <w:r>
        <w:rPr>
          <w:rFonts w:ascii="ＭＳ 明朝" w:eastAsia="ＭＳ 明朝" w:hAnsi="ＭＳ 明朝" w:cs="Times New Roman" w:hint="eastAsia"/>
          <w:sz w:val="22"/>
        </w:rPr>
        <w:t>）</w:t>
      </w:r>
      <w:r w:rsidRPr="00512F10">
        <w:rPr>
          <w:rFonts w:ascii="ＭＳ 明朝" w:eastAsia="ＭＳ 明朝" w:hAnsi="ＭＳ 明朝" w:cs="Times New Roman" w:hint="eastAsia"/>
          <w:sz w:val="22"/>
        </w:rPr>
        <w:t>の別記「訪問支援員養成研修について」のプログラムに</w:t>
      </w:r>
      <w:r>
        <w:rPr>
          <w:rFonts w:ascii="ＭＳ 明朝" w:eastAsia="ＭＳ 明朝" w:hAnsi="ＭＳ 明朝" w:cs="Times New Roman" w:hint="eastAsia"/>
          <w:sz w:val="22"/>
        </w:rPr>
        <w:t>そって、厚生労働省が作成した講義資料等を参考にしています。企画提案にあたっては、当該資料等が掲載されている厚生労働省ホームページも参考としてください。</w:t>
      </w:r>
    </w:p>
    <w:p w14:paraId="15696F13" w14:textId="7EFDCF23" w:rsidR="00512F10" w:rsidRPr="00512F10" w:rsidRDefault="00512F10" w:rsidP="00512F10">
      <w:pPr>
        <w:autoSpaceDE w:val="0"/>
        <w:autoSpaceDN w:val="0"/>
        <w:spacing w:beforeLines="50" w:before="180" w:line="300" w:lineRule="exact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512F10">
        <w:rPr>
          <w:rFonts w:ascii="ＭＳ ゴシック" w:eastAsia="ＭＳ ゴシック" w:hAnsi="ＭＳ ゴシック" w:cs="Times New Roman" w:hint="eastAsia"/>
          <w:sz w:val="22"/>
        </w:rPr>
        <w:t xml:space="preserve">　　〇厚生労働省ホームページ「入院者訪問支援事業訪問支援員養成研修」</w:t>
      </w:r>
    </w:p>
    <w:p w14:paraId="0AC991F2" w14:textId="30669BF1" w:rsidR="00242749" w:rsidRPr="00512F10" w:rsidRDefault="00512F10" w:rsidP="00512F10">
      <w:pPr>
        <w:autoSpaceDE w:val="0"/>
        <w:autoSpaceDN w:val="0"/>
        <w:spacing w:line="300" w:lineRule="exact"/>
        <w:ind w:leftChars="200" w:left="420" w:firstLineChars="100" w:firstLine="220"/>
        <w:rPr>
          <w:rFonts w:ascii="ＭＳ 明朝" w:eastAsia="ＭＳ 明朝" w:hAnsi="ＭＳ 明朝" w:cs="Times New Roman"/>
          <w:sz w:val="22"/>
        </w:rPr>
      </w:pPr>
      <w:r w:rsidRPr="00512F10">
        <w:rPr>
          <w:rFonts w:ascii="ＭＳ 明朝" w:eastAsia="ＭＳ 明朝" w:hAnsi="ＭＳ 明朝" w:cs="Times New Roman"/>
          <w:sz w:val="22"/>
        </w:rPr>
        <w:t>https://www.mhlw.go.jp/stf/seisakunitsuite/bunya/chiikihoukatsu_00004.html</w:t>
      </w:r>
    </w:p>
    <w:sectPr w:rsidR="00242749" w:rsidRPr="00512F10" w:rsidSect="00242749">
      <w:headerReference w:type="first" r:id="rId8"/>
      <w:pgSz w:w="11906" w:h="16838"/>
      <w:pgMar w:top="1135" w:right="1133" w:bottom="993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AA872" w14:textId="77777777" w:rsidR="00184284" w:rsidRDefault="00184284" w:rsidP="00A9241E">
      <w:r>
        <w:separator/>
      </w:r>
    </w:p>
  </w:endnote>
  <w:endnote w:type="continuationSeparator" w:id="0">
    <w:p w14:paraId="49812C48" w14:textId="77777777" w:rsidR="00184284" w:rsidRDefault="00184284" w:rsidP="00A9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A2B66" w14:textId="77777777" w:rsidR="00184284" w:rsidRDefault="00184284" w:rsidP="00A9241E">
      <w:r>
        <w:separator/>
      </w:r>
    </w:p>
  </w:footnote>
  <w:footnote w:type="continuationSeparator" w:id="0">
    <w:p w14:paraId="136079C0" w14:textId="77777777" w:rsidR="00184284" w:rsidRDefault="00184284" w:rsidP="00A9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448B" w14:textId="5E7778DA" w:rsidR="00242749" w:rsidRDefault="00242749" w:rsidP="00242749">
    <w:pPr>
      <w:pStyle w:val="a6"/>
      <w:jc w:val="right"/>
    </w:pPr>
    <w:r>
      <w:rPr>
        <w:rFonts w:ascii="ＭＳ 明朝" w:eastAsia="ＭＳ 明朝" w:hAnsi="ＭＳ 明朝" w:hint="eastAsia"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72CD8"/>
    <w:multiLevelType w:val="hybridMultilevel"/>
    <w:tmpl w:val="751A070C"/>
    <w:lvl w:ilvl="0" w:tplc="19B0C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384078"/>
    <w:multiLevelType w:val="hybridMultilevel"/>
    <w:tmpl w:val="537E837C"/>
    <w:lvl w:ilvl="0" w:tplc="8FE82E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1812C23"/>
    <w:multiLevelType w:val="hybridMultilevel"/>
    <w:tmpl w:val="1810617E"/>
    <w:lvl w:ilvl="0" w:tplc="CF70B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A71CD2"/>
    <w:multiLevelType w:val="hybridMultilevel"/>
    <w:tmpl w:val="1D2A3B24"/>
    <w:lvl w:ilvl="0" w:tplc="C494EA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9466147">
    <w:abstractNumId w:val="3"/>
  </w:num>
  <w:num w:numId="2" w16cid:durableId="167137874">
    <w:abstractNumId w:val="2"/>
  </w:num>
  <w:num w:numId="3" w16cid:durableId="770588544">
    <w:abstractNumId w:val="1"/>
  </w:num>
  <w:num w:numId="4" w16cid:durableId="201938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A"/>
    <w:rsid w:val="000252C9"/>
    <w:rsid w:val="0006269F"/>
    <w:rsid w:val="00093CFB"/>
    <w:rsid w:val="000A07CB"/>
    <w:rsid w:val="000B3F05"/>
    <w:rsid w:val="000B69EC"/>
    <w:rsid w:val="000D35F9"/>
    <w:rsid w:val="000D7C3B"/>
    <w:rsid w:val="000E7B71"/>
    <w:rsid w:val="00133829"/>
    <w:rsid w:val="001615AE"/>
    <w:rsid w:val="001666B4"/>
    <w:rsid w:val="00171F7F"/>
    <w:rsid w:val="00184284"/>
    <w:rsid w:val="0018533A"/>
    <w:rsid w:val="00193A4A"/>
    <w:rsid w:val="001D0F1D"/>
    <w:rsid w:val="002232AE"/>
    <w:rsid w:val="00232370"/>
    <w:rsid w:val="00242749"/>
    <w:rsid w:val="00251463"/>
    <w:rsid w:val="00253CCE"/>
    <w:rsid w:val="002B3298"/>
    <w:rsid w:val="00307F36"/>
    <w:rsid w:val="00313E20"/>
    <w:rsid w:val="00332E48"/>
    <w:rsid w:val="0033348A"/>
    <w:rsid w:val="00335CB9"/>
    <w:rsid w:val="00343420"/>
    <w:rsid w:val="003B22D6"/>
    <w:rsid w:val="003B5275"/>
    <w:rsid w:val="003D7688"/>
    <w:rsid w:val="003E00DF"/>
    <w:rsid w:val="003E22C9"/>
    <w:rsid w:val="00403D2E"/>
    <w:rsid w:val="00432A07"/>
    <w:rsid w:val="00432CA4"/>
    <w:rsid w:val="00461324"/>
    <w:rsid w:val="00462106"/>
    <w:rsid w:val="004A1EB9"/>
    <w:rsid w:val="004E2291"/>
    <w:rsid w:val="004F048F"/>
    <w:rsid w:val="004F59D2"/>
    <w:rsid w:val="0051254D"/>
    <w:rsid w:val="00512F10"/>
    <w:rsid w:val="005516FA"/>
    <w:rsid w:val="00555C8A"/>
    <w:rsid w:val="00562DA1"/>
    <w:rsid w:val="00576DE5"/>
    <w:rsid w:val="005E3B1C"/>
    <w:rsid w:val="005E4925"/>
    <w:rsid w:val="0062688B"/>
    <w:rsid w:val="00626A9B"/>
    <w:rsid w:val="006301FE"/>
    <w:rsid w:val="006778AB"/>
    <w:rsid w:val="00695D2B"/>
    <w:rsid w:val="006A4E54"/>
    <w:rsid w:val="006C76D9"/>
    <w:rsid w:val="0070423A"/>
    <w:rsid w:val="00730054"/>
    <w:rsid w:val="007610AB"/>
    <w:rsid w:val="00765EEF"/>
    <w:rsid w:val="00773430"/>
    <w:rsid w:val="00784D10"/>
    <w:rsid w:val="007B2A1A"/>
    <w:rsid w:val="007B4593"/>
    <w:rsid w:val="007B5EA6"/>
    <w:rsid w:val="007C7EC6"/>
    <w:rsid w:val="007D4D02"/>
    <w:rsid w:val="00805124"/>
    <w:rsid w:val="00872FCD"/>
    <w:rsid w:val="00895E3C"/>
    <w:rsid w:val="008A1627"/>
    <w:rsid w:val="008B0322"/>
    <w:rsid w:val="008B78B6"/>
    <w:rsid w:val="008C3C5C"/>
    <w:rsid w:val="008D6C24"/>
    <w:rsid w:val="0091302F"/>
    <w:rsid w:val="00945A78"/>
    <w:rsid w:val="00960DAC"/>
    <w:rsid w:val="00963694"/>
    <w:rsid w:val="00967336"/>
    <w:rsid w:val="009864BB"/>
    <w:rsid w:val="009A06DD"/>
    <w:rsid w:val="009B2F33"/>
    <w:rsid w:val="009D6A0E"/>
    <w:rsid w:val="009E5FB2"/>
    <w:rsid w:val="009F7E14"/>
    <w:rsid w:val="00A20935"/>
    <w:rsid w:val="00A4471E"/>
    <w:rsid w:val="00A76721"/>
    <w:rsid w:val="00A9241E"/>
    <w:rsid w:val="00AB6FB4"/>
    <w:rsid w:val="00AC65E4"/>
    <w:rsid w:val="00AD5A86"/>
    <w:rsid w:val="00AE273B"/>
    <w:rsid w:val="00B04388"/>
    <w:rsid w:val="00B15728"/>
    <w:rsid w:val="00B90C12"/>
    <w:rsid w:val="00B97240"/>
    <w:rsid w:val="00BD1DDA"/>
    <w:rsid w:val="00BE06A7"/>
    <w:rsid w:val="00BE3842"/>
    <w:rsid w:val="00BE62D7"/>
    <w:rsid w:val="00BE7329"/>
    <w:rsid w:val="00C07B80"/>
    <w:rsid w:val="00C179A9"/>
    <w:rsid w:val="00C24593"/>
    <w:rsid w:val="00C81D83"/>
    <w:rsid w:val="00C90310"/>
    <w:rsid w:val="00D959B8"/>
    <w:rsid w:val="00DB1F77"/>
    <w:rsid w:val="00DB4FBC"/>
    <w:rsid w:val="00DC2C55"/>
    <w:rsid w:val="00DF6868"/>
    <w:rsid w:val="00E2289D"/>
    <w:rsid w:val="00E5349C"/>
    <w:rsid w:val="00E904F6"/>
    <w:rsid w:val="00E92BA8"/>
    <w:rsid w:val="00EA0803"/>
    <w:rsid w:val="00EA6C0A"/>
    <w:rsid w:val="00EC0D75"/>
    <w:rsid w:val="00EC69CB"/>
    <w:rsid w:val="00EF430E"/>
    <w:rsid w:val="00F10845"/>
    <w:rsid w:val="00F77F08"/>
    <w:rsid w:val="00F82F81"/>
    <w:rsid w:val="00FB17D8"/>
    <w:rsid w:val="00FB4B47"/>
    <w:rsid w:val="00FC7B0D"/>
    <w:rsid w:val="00FD4FDD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58D44"/>
  <w15:chartTrackingRefBased/>
  <w15:docId w15:val="{55A75082-58CE-47CE-B8C4-84C69C6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3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1E"/>
  </w:style>
  <w:style w:type="paragraph" w:styleId="a8">
    <w:name w:val="footer"/>
    <w:basedOn w:val="a"/>
    <w:link w:val="a9"/>
    <w:uiPriority w:val="99"/>
    <w:unhideWhenUsed/>
    <w:rsid w:val="00A9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1E"/>
  </w:style>
  <w:style w:type="paragraph" w:styleId="aa">
    <w:name w:val="List Paragraph"/>
    <w:basedOn w:val="a"/>
    <w:uiPriority w:val="34"/>
    <w:qFormat/>
    <w:rsid w:val="000B69EC"/>
    <w:pPr>
      <w:ind w:leftChars="400" w:left="840"/>
    </w:pPr>
  </w:style>
  <w:style w:type="character" w:styleId="ab">
    <w:name w:val="Hyperlink"/>
    <w:basedOn w:val="a0"/>
    <w:uiPriority w:val="99"/>
    <w:unhideWhenUsed/>
    <w:rsid w:val="00512F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2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F4F3-C696-4BB1-9C44-DBDCE9E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細川　護之</cp:lastModifiedBy>
  <cp:revision>2</cp:revision>
  <cp:lastPrinted>2026-04-10T01:26:00Z</cp:lastPrinted>
  <dcterms:created xsi:type="dcterms:W3CDTF">2026-04-20T01:20:00Z</dcterms:created>
  <dcterms:modified xsi:type="dcterms:W3CDTF">2026-04-20T01:20:00Z</dcterms:modified>
</cp:coreProperties>
</file>